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9739C0" w:rsidRPr="0021774C" w14:paraId="4089ED00" w14:textId="77777777" w:rsidTr="007468AA">
        <w:trPr>
          <w:trHeight w:val="964"/>
        </w:trPr>
        <w:tc>
          <w:tcPr>
            <w:tcW w:w="9356" w:type="dxa"/>
            <w:shd w:val="clear" w:color="auto" w:fill="auto"/>
            <w:vAlign w:val="center"/>
            <w:hideMark/>
          </w:tcPr>
          <w:p w14:paraId="0D90DE78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F31C764" wp14:editId="03BB0FA3">
                  <wp:extent cx="532130" cy="61404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213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359D5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74C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9739C0" w:rsidRPr="0021774C" w14:paraId="1B97BC2D" w14:textId="77777777" w:rsidTr="007468AA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0655E611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21774C">
              <w:rPr>
                <w:b/>
                <w:caps/>
                <w:sz w:val="28"/>
                <w:szCs w:val="28"/>
              </w:rPr>
              <w:t>АДМИНИСТРАЦИЯ</w:t>
            </w:r>
            <w:r w:rsidRPr="0021774C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21774C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2867D9DE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21774C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331DDC43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71AC8EA" w14:textId="77777777" w:rsidR="009739C0" w:rsidRPr="004305E8" w:rsidRDefault="009739C0" w:rsidP="009739C0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9739C0" w:rsidRPr="0021774C" w14:paraId="3F0726BB" w14:textId="77777777" w:rsidTr="007468AA">
        <w:tc>
          <w:tcPr>
            <w:tcW w:w="4962" w:type="dxa"/>
            <w:shd w:val="clear" w:color="auto" w:fill="auto"/>
            <w:hideMark/>
          </w:tcPr>
          <w:p w14:paraId="499A862F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74C">
              <w:rPr>
                <w:sz w:val="28"/>
                <w:szCs w:val="28"/>
              </w:rPr>
              <w:t>от ………………№ ……………….</w:t>
            </w:r>
          </w:p>
          <w:p w14:paraId="481A965C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</w:pPr>
            <w:r w:rsidRPr="0021774C">
              <w:t>г.</w:t>
            </w:r>
            <w:r w:rsidRPr="0021774C">
              <w:rPr>
                <w:lang w:val="en-US"/>
              </w:rPr>
              <w:t> </w:t>
            </w:r>
            <w:r w:rsidRPr="0021774C">
              <w:t xml:space="preserve">Северодвинск Архангельской области 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t xml:space="preserve">               </w:t>
            </w:r>
          </w:p>
        </w:tc>
      </w:tr>
      <w:tr w:rsidR="009739C0" w:rsidRPr="0021774C" w14:paraId="7CC1E449" w14:textId="77777777" w:rsidTr="007468AA">
        <w:tblPrEx>
          <w:tblLook w:val="04A0" w:firstRow="1" w:lastRow="0" w:firstColumn="1" w:lastColumn="0" w:noHBand="0" w:noVBand="1"/>
        </w:tblPrEx>
        <w:trPr>
          <w:trHeight w:val="1373"/>
        </w:trPr>
        <w:tc>
          <w:tcPr>
            <w:tcW w:w="4962" w:type="dxa"/>
            <w:shd w:val="clear" w:color="auto" w:fill="auto"/>
          </w:tcPr>
          <w:p w14:paraId="1065AF93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774C"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14:paraId="280D5380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774C"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14:paraId="224918B6" w14:textId="5E1DDB6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ind w:right="-249"/>
              <w:rPr>
                <w:b/>
                <w:sz w:val="28"/>
                <w:szCs w:val="28"/>
              </w:rPr>
            </w:pPr>
            <w:r w:rsidRPr="0021774C">
              <w:rPr>
                <w:b/>
                <w:sz w:val="28"/>
                <w:szCs w:val="28"/>
              </w:rPr>
              <w:t>Северодвинска</w:t>
            </w:r>
            <w:r w:rsidRPr="0021774C">
              <w:rPr>
                <w:sz w:val="28"/>
                <w:szCs w:val="28"/>
              </w:rPr>
              <w:t xml:space="preserve"> </w:t>
            </w:r>
            <w:r w:rsidRPr="0021774C">
              <w:rPr>
                <w:b/>
                <w:sz w:val="28"/>
                <w:szCs w:val="28"/>
              </w:rPr>
              <w:t>от </w:t>
            </w:r>
            <w:r>
              <w:rPr>
                <w:b/>
                <w:sz w:val="28"/>
                <w:szCs w:val="28"/>
              </w:rPr>
              <w:t>1</w:t>
            </w:r>
            <w:r w:rsidR="007713FA">
              <w:rPr>
                <w:b/>
                <w:sz w:val="28"/>
                <w:szCs w:val="28"/>
              </w:rPr>
              <w:t>2</w:t>
            </w:r>
            <w:r w:rsidRPr="0021774C">
              <w:rPr>
                <w:b/>
                <w:sz w:val="28"/>
                <w:szCs w:val="28"/>
              </w:rPr>
              <w:t>.</w:t>
            </w:r>
            <w:r w:rsidR="007713FA">
              <w:rPr>
                <w:b/>
                <w:sz w:val="28"/>
                <w:szCs w:val="28"/>
              </w:rPr>
              <w:t>11</w:t>
            </w:r>
            <w:r w:rsidRPr="0021774C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0</w:t>
            </w:r>
            <w:r w:rsidRPr="0021774C">
              <w:rPr>
                <w:b/>
                <w:sz w:val="28"/>
                <w:szCs w:val="28"/>
              </w:rPr>
              <w:t xml:space="preserve"> № </w:t>
            </w:r>
            <w:r w:rsidR="007713FA">
              <w:rPr>
                <w:b/>
                <w:sz w:val="28"/>
                <w:szCs w:val="28"/>
              </w:rPr>
              <w:t>4</w:t>
            </w:r>
            <w:r w:rsidRPr="0021774C">
              <w:rPr>
                <w:b/>
                <w:sz w:val="28"/>
                <w:szCs w:val="28"/>
              </w:rPr>
              <w:t>1</w:t>
            </w:r>
            <w:r w:rsidR="007713FA">
              <w:rPr>
                <w:b/>
                <w:sz w:val="28"/>
                <w:szCs w:val="28"/>
              </w:rPr>
              <w:t>7</w:t>
            </w:r>
            <w:r w:rsidRPr="0021774C">
              <w:rPr>
                <w:b/>
                <w:sz w:val="28"/>
                <w:szCs w:val="28"/>
              </w:rPr>
              <w:t xml:space="preserve">-па </w:t>
            </w:r>
          </w:p>
          <w:p w14:paraId="6945D555" w14:textId="16D539CA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774C">
              <w:rPr>
                <w:b/>
                <w:sz w:val="28"/>
                <w:szCs w:val="28"/>
              </w:rPr>
              <w:t xml:space="preserve">(в редакции от </w:t>
            </w:r>
            <w:r w:rsidR="007713FA">
              <w:rPr>
                <w:b/>
                <w:sz w:val="28"/>
                <w:szCs w:val="28"/>
              </w:rPr>
              <w:t>11</w:t>
            </w:r>
            <w:r w:rsidRPr="0021774C">
              <w:rPr>
                <w:b/>
                <w:sz w:val="28"/>
                <w:szCs w:val="28"/>
              </w:rPr>
              <w:t>.0</w:t>
            </w:r>
            <w:r w:rsidR="007713FA">
              <w:rPr>
                <w:b/>
                <w:sz w:val="28"/>
                <w:szCs w:val="28"/>
              </w:rPr>
              <w:t>5</w:t>
            </w:r>
            <w:r w:rsidRPr="0021774C">
              <w:rPr>
                <w:b/>
                <w:sz w:val="28"/>
                <w:szCs w:val="28"/>
              </w:rPr>
              <w:t>.201</w:t>
            </w:r>
            <w:r w:rsidR="007713FA">
              <w:rPr>
                <w:b/>
                <w:sz w:val="28"/>
                <w:szCs w:val="28"/>
              </w:rPr>
              <w:t>6</w:t>
            </w:r>
            <w:r w:rsidRPr="0021774C">
              <w:rPr>
                <w:b/>
                <w:sz w:val="28"/>
                <w:szCs w:val="28"/>
              </w:rPr>
              <w:t>)</w:t>
            </w:r>
          </w:p>
          <w:p w14:paraId="37160834" w14:textId="77777777" w:rsidR="009739C0" w:rsidRDefault="009739C0" w:rsidP="007468AA">
            <w:pPr>
              <w:rPr>
                <w:rFonts w:eastAsia="Calibri"/>
                <w:b/>
                <w:sz w:val="28"/>
                <w:szCs w:val="28"/>
              </w:rPr>
            </w:pPr>
          </w:p>
          <w:p w14:paraId="63458310" w14:textId="77777777" w:rsidR="009739C0" w:rsidRPr="0021774C" w:rsidRDefault="009739C0" w:rsidP="007468A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355FBECE" w14:textId="77777777" w:rsidR="009739C0" w:rsidRPr="0021774C" w:rsidRDefault="009739C0" w:rsidP="009739C0">
      <w:pPr>
        <w:rPr>
          <w:rFonts w:eastAsia="Calibri"/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31"/>
      </w:tblGrid>
      <w:tr w:rsidR="00330D7F" w:rsidRPr="0021774C" w14:paraId="4D8EE9C4" w14:textId="77777777" w:rsidTr="007468AA">
        <w:tc>
          <w:tcPr>
            <w:tcW w:w="4962" w:type="dxa"/>
          </w:tcPr>
          <w:p w14:paraId="3527A919" w14:textId="77777777" w:rsidR="009739C0" w:rsidRPr="0021774C" w:rsidRDefault="009739C0" w:rsidP="007468A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2B20DB8C" w14:textId="77777777" w:rsidR="009739C0" w:rsidRDefault="009739C0" w:rsidP="009739C0">
      <w:pPr>
        <w:ind w:firstLine="708"/>
        <w:jc w:val="both"/>
        <w:rPr>
          <w:sz w:val="28"/>
          <w:szCs w:val="28"/>
        </w:rPr>
      </w:pPr>
    </w:p>
    <w:p w14:paraId="2CA85A82" w14:textId="77777777" w:rsidR="00D26A5D" w:rsidRDefault="00D26A5D" w:rsidP="009739C0">
      <w:pPr>
        <w:ind w:firstLine="708"/>
        <w:jc w:val="both"/>
        <w:rPr>
          <w:sz w:val="28"/>
          <w:szCs w:val="28"/>
        </w:rPr>
      </w:pPr>
    </w:p>
    <w:p w14:paraId="51A4FBFA" w14:textId="77777777" w:rsidR="00D26A5D" w:rsidRDefault="00D26A5D" w:rsidP="009739C0">
      <w:pPr>
        <w:ind w:firstLine="708"/>
        <w:jc w:val="both"/>
        <w:rPr>
          <w:sz w:val="28"/>
          <w:szCs w:val="28"/>
        </w:rPr>
      </w:pPr>
    </w:p>
    <w:p w14:paraId="41637BFD" w14:textId="77777777" w:rsidR="00D26A5D" w:rsidRDefault="00D26A5D" w:rsidP="009739C0">
      <w:pPr>
        <w:ind w:firstLine="708"/>
        <w:jc w:val="both"/>
        <w:rPr>
          <w:sz w:val="28"/>
          <w:szCs w:val="28"/>
        </w:rPr>
      </w:pPr>
    </w:p>
    <w:p w14:paraId="20986E68" w14:textId="77777777" w:rsidR="00D26A5D" w:rsidRDefault="00D26A5D" w:rsidP="009739C0">
      <w:pPr>
        <w:ind w:firstLine="708"/>
        <w:jc w:val="both"/>
        <w:rPr>
          <w:sz w:val="28"/>
          <w:szCs w:val="28"/>
        </w:rPr>
      </w:pPr>
    </w:p>
    <w:p w14:paraId="12D048ED" w14:textId="77777777" w:rsidR="00D26A5D" w:rsidRDefault="00D26A5D" w:rsidP="009739C0">
      <w:pPr>
        <w:ind w:firstLine="708"/>
        <w:jc w:val="both"/>
        <w:rPr>
          <w:sz w:val="28"/>
          <w:szCs w:val="28"/>
        </w:rPr>
      </w:pPr>
    </w:p>
    <w:p w14:paraId="5B8A67F7" w14:textId="77777777" w:rsidR="00D26A5D" w:rsidRDefault="00D26A5D" w:rsidP="009739C0">
      <w:pPr>
        <w:ind w:firstLine="708"/>
        <w:jc w:val="both"/>
        <w:rPr>
          <w:sz w:val="28"/>
          <w:szCs w:val="28"/>
        </w:rPr>
      </w:pPr>
    </w:p>
    <w:p w14:paraId="269345CE" w14:textId="32B999B0" w:rsidR="009739C0" w:rsidRPr="0021774C" w:rsidRDefault="009739C0" w:rsidP="009739C0">
      <w:pPr>
        <w:ind w:firstLine="708"/>
        <w:jc w:val="both"/>
        <w:rPr>
          <w:sz w:val="40"/>
          <w:szCs w:val="40"/>
        </w:rPr>
      </w:pPr>
      <w:r w:rsidRPr="0021774C">
        <w:rPr>
          <w:sz w:val="28"/>
          <w:szCs w:val="28"/>
        </w:rPr>
        <w:t>В целях актуализации муниципального правового акта и уточнения перечня объектов недвижимого и особо ценного движимого имущества, закрепленного на праве оперативного управления за муниципальным автономным учреждением «</w:t>
      </w:r>
      <w:r w:rsidR="0058301C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культуры и </w:t>
      </w:r>
      <w:r w:rsidR="0058301C">
        <w:rPr>
          <w:sz w:val="28"/>
          <w:szCs w:val="28"/>
        </w:rPr>
        <w:t>общественных мероприятий</w:t>
      </w:r>
      <w:r w:rsidRPr="0021774C">
        <w:rPr>
          <w:sz w:val="28"/>
          <w:szCs w:val="28"/>
        </w:rPr>
        <w:t>», на основании обращения директора учреждения от 15.01.2021</w:t>
      </w:r>
    </w:p>
    <w:p w14:paraId="7AE9C64D" w14:textId="77777777" w:rsidR="009739C0" w:rsidRPr="0021774C" w:rsidRDefault="009739C0" w:rsidP="009739C0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75696956" w14:textId="77777777" w:rsidR="009739C0" w:rsidRPr="0021774C" w:rsidRDefault="009739C0" w:rsidP="009739C0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21774C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21774C">
        <w:rPr>
          <w:b/>
          <w:sz w:val="28"/>
          <w:szCs w:val="28"/>
        </w:rPr>
        <w:t>:</w:t>
      </w:r>
    </w:p>
    <w:p w14:paraId="67FB01B3" w14:textId="77777777" w:rsidR="009739C0" w:rsidRPr="00C81B84" w:rsidRDefault="009739C0" w:rsidP="009739C0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237D1ACD" w14:textId="17A20156" w:rsidR="009739C0" w:rsidRDefault="009739C0" w:rsidP="009739C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1774C">
        <w:rPr>
          <w:rFonts w:eastAsia="Calibri"/>
          <w:sz w:val="28"/>
          <w:szCs w:val="28"/>
          <w:lang w:eastAsia="en-US"/>
        </w:rPr>
        <w:t>1. </w:t>
      </w:r>
      <w:r w:rsidR="00B10338">
        <w:rPr>
          <w:rFonts w:eastAsia="Calibri"/>
          <w:sz w:val="28"/>
          <w:szCs w:val="28"/>
          <w:lang w:eastAsia="en-US"/>
        </w:rPr>
        <w:t xml:space="preserve">Утвердить </w:t>
      </w:r>
      <w:r w:rsidR="005633F6">
        <w:rPr>
          <w:rFonts w:eastAsia="Calibri"/>
          <w:sz w:val="28"/>
          <w:szCs w:val="28"/>
          <w:lang w:eastAsia="en-US"/>
        </w:rPr>
        <w:t xml:space="preserve">прилагаемые </w:t>
      </w:r>
      <w:r w:rsidR="00A8698E">
        <w:rPr>
          <w:rFonts w:eastAsia="Calibri"/>
          <w:sz w:val="28"/>
          <w:szCs w:val="28"/>
          <w:lang w:eastAsia="en-US"/>
        </w:rPr>
        <w:t>изменения, которые внося</w:t>
      </w:r>
      <w:r w:rsidR="00B10338">
        <w:rPr>
          <w:rFonts w:eastAsia="Calibri"/>
          <w:sz w:val="28"/>
          <w:szCs w:val="28"/>
          <w:lang w:eastAsia="en-US"/>
        </w:rPr>
        <w:t xml:space="preserve">тся </w:t>
      </w:r>
      <w:r w:rsidRPr="00C81B84">
        <w:rPr>
          <w:rFonts w:eastAsia="Calibri"/>
          <w:sz w:val="28"/>
          <w:szCs w:val="28"/>
          <w:lang w:eastAsia="en-US"/>
        </w:rPr>
        <w:t>в</w:t>
      </w:r>
      <w:r w:rsidR="00EC274C">
        <w:rPr>
          <w:rFonts w:eastAsia="Calibri"/>
          <w:sz w:val="28"/>
          <w:szCs w:val="28"/>
          <w:lang w:eastAsia="en-US"/>
        </w:rPr>
        <w:t> </w:t>
      </w:r>
      <w:r w:rsidRPr="00C81B84">
        <w:rPr>
          <w:rFonts w:eastAsia="Calibri"/>
          <w:sz w:val="28"/>
          <w:szCs w:val="28"/>
          <w:lang w:eastAsia="en-US"/>
        </w:rPr>
        <w:t>постановление Администрации Северодвинска от</w:t>
      </w:r>
      <w:r>
        <w:rPr>
          <w:rFonts w:eastAsia="Calibri"/>
          <w:sz w:val="28"/>
          <w:szCs w:val="28"/>
          <w:lang w:eastAsia="en-US"/>
        </w:rPr>
        <w:t> </w:t>
      </w:r>
      <w:r w:rsidRPr="00C81B84">
        <w:rPr>
          <w:rFonts w:eastAsia="Calibri"/>
          <w:sz w:val="28"/>
          <w:szCs w:val="28"/>
          <w:lang w:eastAsia="en-US"/>
        </w:rPr>
        <w:t>1</w:t>
      </w:r>
      <w:r w:rsidR="0058301C">
        <w:rPr>
          <w:rFonts w:eastAsia="Calibri"/>
          <w:sz w:val="28"/>
          <w:szCs w:val="28"/>
          <w:lang w:eastAsia="en-US"/>
        </w:rPr>
        <w:t>2</w:t>
      </w:r>
      <w:r w:rsidRPr="00C81B84">
        <w:rPr>
          <w:rFonts w:eastAsia="Calibri"/>
          <w:sz w:val="28"/>
          <w:szCs w:val="28"/>
          <w:lang w:eastAsia="en-US"/>
        </w:rPr>
        <w:t>.</w:t>
      </w:r>
      <w:r w:rsidR="0058301C">
        <w:rPr>
          <w:rFonts w:eastAsia="Calibri"/>
          <w:sz w:val="28"/>
          <w:szCs w:val="28"/>
          <w:lang w:eastAsia="en-US"/>
        </w:rPr>
        <w:t>11</w:t>
      </w:r>
      <w:r w:rsidRPr="00C81B84">
        <w:rPr>
          <w:rFonts w:eastAsia="Calibri"/>
          <w:sz w:val="28"/>
          <w:szCs w:val="28"/>
          <w:lang w:eastAsia="en-US"/>
        </w:rPr>
        <w:t xml:space="preserve">.2010 № </w:t>
      </w:r>
      <w:r w:rsidR="0058301C">
        <w:rPr>
          <w:rFonts w:eastAsia="Calibri"/>
          <w:sz w:val="28"/>
          <w:szCs w:val="28"/>
          <w:lang w:eastAsia="en-US"/>
        </w:rPr>
        <w:t>4</w:t>
      </w:r>
      <w:r w:rsidRPr="00C81B84">
        <w:rPr>
          <w:rFonts w:eastAsia="Calibri"/>
          <w:sz w:val="28"/>
          <w:szCs w:val="28"/>
          <w:lang w:eastAsia="en-US"/>
        </w:rPr>
        <w:t>1</w:t>
      </w:r>
      <w:r w:rsidR="0058301C">
        <w:rPr>
          <w:rFonts w:eastAsia="Calibri"/>
          <w:sz w:val="28"/>
          <w:szCs w:val="28"/>
          <w:lang w:eastAsia="en-US"/>
        </w:rPr>
        <w:t>7</w:t>
      </w:r>
      <w:r w:rsidRPr="00C81B84">
        <w:rPr>
          <w:rFonts w:eastAsia="Calibri"/>
          <w:sz w:val="28"/>
          <w:szCs w:val="28"/>
          <w:lang w:eastAsia="en-US"/>
        </w:rPr>
        <w:t>-па «О создании муниципального автономного учреждения «</w:t>
      </w:r>
      <w:r w:rsidR="0058301C">
        <w:rPr>
          <w:sz w:val="28"/>
          <w:szCs w:val="28"/>
        </w:rPr>
        <w:t>Центр культуры и</w:t>
      </w:r>
      <w:r w:rsidR="009C69BF">
        <w:rPr>
          <w:sz w:val="28"/>
          <w:szCs w:val="28"/>
        </w:rPr>
        <w:t> </w:t>
      </w:r>
      <w:r w:rsidR="0058301C">
        <w:rPr>
          <w:sz w:val="28"/>
          <w:szCs w:val="28"/>
        </w:rPr>
        <w:t>общественных мероприятий</w:t>
      </w:r>
      <w:r w:rsidRPr="00C81B84">
        <w:rPr>
          <w:rFonts w:eastAsia="Calibri"/>
          <w:sz w:val="28"/>
          <w:szCs w:val="28"/>
          <w:lang w:eastAsia="en-US"/>
        </w:rPr>
        <w:t>»</w:t>
      </w:r>
      <w:r w:rsidR="00B10338">
        <w:rPr>
          <w:rFonts w:eastAsia="Calibri"/>
          <w:sz w:val="28"/>
          <w:szCs w:val="28"/>
          <w:lang w:eastAsia="en-US"/>
        </w:rPr>
        <w:t xml:space="preserve"> </w:t>
      </w:r>
      <w:r w:rsidR="00B10338" w:rsidRPr="00B10338">
        <w:rPr>
          <w:rFonts w:eastAsia="Calibri"/>
          <w:sz w:val="28"/>
          <w:szCs w:val="28"/>
          <w:lang w:eastAsia="en-US"/>
        </w:rPr>
        <w:t>(в</w:t>
      </w:r>
      <w:r w:rsidR="00861313">
        <w:rPr>
          <w:rFonts w:eastAsia="Calibri"/>
          <w:sz w:val="28"/>
          <w:szCs w:val="28"/>
          <w:lang w:eastAsia="en-US"/>
        </w:rPr>
        <w:t> </w:t>
      </w:r>
      <w:r w:rsidR="00B10338" w:rsidRPr="00B10338">
        <w:rPr>
          <w:rFonts w:eastAsia="Calibri"/>
          <w:sz w:val="28"/>
          <w:szCs w:val="28"/>
          <w:lang w:eastAsia="en-US"/>
        </w:rPr>
        <w:t xml:space="preserve">редакции от </w:t>
      </w:r>
      <w:r w:rsidR="0058301C">
        <w:rPr>
          <w:rFonts w:eastAsia="Calibri"/>
          <w:sz w:val="28"/>
          <w:szCs w:val="28"/>
          <w:lang w:eastAsia="en-US"/>
        </w:rPr>
        <w:t>11</w:t>
      </w:r>
      <w:r w:rsidR="00B10338" w:rsidRPr="00B10338">
        <w:rPr>
          <w:rFonts w:eastAsia="Calibri"/>
          <w:sz w:val="28"/>
          <w:szCs w:val="28"/>
          <w:lang w:eastAsia="en-US"/>
        </w:rPr>
        <w:t>.0</w:t>
      </w:r>
      <w:r w:rsidR="0058301C">
        <w:rPr>
          <w:rFonts w:eastAsia="Calibri"/>
          <w:sz w:val="28"/>
          <w:szCs w:val="28"/>
          <w:lang w:eastAsia="en-US"/>
        </w:rPr>
        <w:t>5</w:t>
      </w:r>
      <w:r w:rsidR="00B10338" w:rsidRPr="00B10338">
        <w:rPr>
          <w:rFonts w:eastAsia="Calibri"/>
          <w:sz w:val="28"/>
          <w:szCs w:val="28"/>
          <w:lang w:eastAsia="en-US"/>
        </w:rPr>
        <w:t>.201</w:t>
      </w:r>
      <w:r w:rsidR="0058301C">
        <w:rPr>
          <w:rFonts w:eastAsia="Calibri"/>
          <w:sz w:val="28"/>
          <w:szCs w:val="28"/>
          <w:lang w:eastAsia="en-US"/>
        </w:rPr>
        <w:t>6</w:t>
      </w:r>
      <w:r w:rsidR="00B10338" w:rsidRPr="00B10338">
        <w:rPr>
          <w:rFonts w:eastAsia="Calibri"/>
          <w:sz w:val="28"/>
          <w:szCs w:val="28"/>
          <w:lang w:eastAsia="en-US"/>
        </w:rPr>
        <w:t>)</w:t>
      </w:r>
      <w:r w:rsidR="00B10338">
        <w:rPr>
          <w:rFonts w:eastAsia="Calibri"/>
          <w:sz w:val="28"/>
          <w:szCs w:val="28"/>
          <w:lang w:eastAsia="en-US"/>
        </w:rPr>
        <w:t>.</w:t>
      </w:r>
    </w:p>
    <w:p w14:paraId="2AACAAC3" w14:textId="77777777" w:rsidR="009739C0" w:rsidRPr="0021774C" w:rsidRDefault="009739C0" w:rsidP="009739C0">
      <w:pPr>
        <w:ind w:firstLine="709"/>
        <w:jc w:val="both"/>
        <w:rPr>
          <w:sz w:val="28"/>
          <w:szCs w:val="28"/>
          <w:lang w:eastAsia="en-US"/>
        </w:rPr>
      </w:pPr>
      <w:r w:rsidRPr="0021774C">
        <w:rPr>
          <w:rFonts w:eastAsia="Calibri"/>
          <w:sz w:val="28"/>
          <w:szCs w:val="28"/>
          <w:lang w:eastAsia="en-US"/>
        </w:rPr>
        <w:t>2. </w:t>
      </w:r>
      <w:r w:rsidRPr="0021774C">
        <w:rPr>
          <w:sz w:val="28"/>
          <w:szCs w:val="28"/>
          <w:lang w:eastAsia="en-US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</w:t>
      </w:r>
      <w:proofErr w:type="spellStart"/>
      <w:r w:rsidRPr="0021774C">
        <w:rPr>
          <w:sz w:val="28"/>
          <w:szCs w:val="28"/>
          <w:lang w:eastAsia="en-US"/>
        </w:rPr>
        <w:t>официально</w:t>
      </w:r>
      <w:proofErr w:type="gramStart"/>
      <w:r w:rsidRPr="0021774C">
        <w:rPr>
          <w:sz w:val="28"/>
          <w:szCs w:val="28"/>
          <w:lang w:eastAsia="en-US"/>
        </w:rPr>
        <w:t>.р</w:t>
      </w:r>
      <w:proofErr w:type="gramEnd"/>
      <w:r w:rsidRPr="0021774C">
        <w:rPr>
          <w:sz w:val="28"/>
          <w:szCs w:val="28"/>
          <w:lang w:eastAsia="en-US"/>
        </w:rPr>
        <w:t>ф</w:t>
      </w:r>
      <w:proofErr w:type="spellEnd"/>
      <w:r w:rsidRPr="0021774C">
        <w:rPr>
          <w:sz w:val="28"/>
          <w:szCs w:val="28"/>
          <w:lang w:eastAsia="en-US"/>
        </w:rPr>
        <w:t>).</w:t>
      </w:r>
    </w:p>
    <w:p w14:paraId="3D1FD055" w14:textId="77777777" w:rsidR="009739C0" w:rsidRPr="0021774C" w:rsidRDefault="009739C0" w:rsidP="009739C0">
      <w:pPr>
        <w:jc w:val="both"/>
        <w:rPr>
          <w:sz w:val="28"/>
          <w:szCs w:val="28"/>
        </w:rPr>
      </w:pPr>
    </w:p>
    <w:p w14:paraId="08883063" w14:textId="77777777" w:rsidR="009739C0" w:rsidRPr="0021774C" w:rsidRDefault="009739C0" w:rsidP="009739C0">
      <w:pPr>
        <w:jc w:val="both"/>
        <w:rPr>
          <w:sz w:val="28"/>
          <w:szCs w:val="28"/>
        </w:rPr>
      </w:pPr>
    </w:p>
    <w:p w14:paraId="6BB501D5" w14:textId="6FCF5981" w:rsidR="009739C0" w:rsidRPr="0021774C" w:rsidRDefault="009739C0" w:rsidP="009739C0">
      <w:pPr>
        <w:jc w:val="both"/>
        <w:rPr>
          <w:rFonts w:eastAsia="Calibri"/>
          <w:sz w:val="20"/>
          <w:szCs w:val="20"/>
          <w:lang w:eastAsia="en-US"/>
        </w:rPr>
        <w:sectPr w:rsidR="009739C0" w:rsidRPr="0021774C" w:rsidSect="0093614D">
          <w:headerReference w:type="default" r:id="rId10"/>
          <w:footerReference w:type="first" r:id="rId11"/>
          <w:pgSz w:w="11906" w:h="16838"/>
          <w:pgMar w:top="1418" w:right="849" w:bottom="1134" w:left="1985" w:header="709" w:footer="709" w:gutter="0"/>
          <w:pgNumType w:start="3"/>
          <w:cols w:space="708"/>
          <w:titlePg/>
          <w:docGrid w:linePitch="360"/>
        </w:sectPr>
      </w:pPr>
      <w:r w:rsidRPr="0021774C">
        <w:rPr>
          <w:sz w:val="28"/>
          <w:szCs w:val="28"/>
        </w:rPr>
        <w:t>Глав</w:t>
      </w:r>
      <w:r w:rsidR="009C69BF">
        <w:rPr>
          <w:sz w:val="28"/>
          <w:szCs w:val="28"/>
        </w:rPr>
        <w:t>а</w:t>
      </w:r>
      <w:r w:rsidRPr="0021774C">
        <w:rPr>
          <w:sz w:val="28"/>
          <w:szCs w:val="28"/>
        </w:rPr>
        <w:t xml:space="preserve"> Северодвинска                                               </w:t>
      </w:r>
      <w:r w:rsidR="006A05B2">
        <w:rPr>
          <w:sz w:val="28"/>
          <w:szCs w:val="28"/>
        </w:rPr>
        <w:t xml:space="preserve">       </w:t>
      </w:r>
      <w:r w:rsidR="009C69BF">
        <w:rPr>
          <w:sz w:val="28"/>
          <w:szCs w:val="28"/>
        </w:rPr>
        <w:t>И.В.</w:t>
      </w:r>
      <w:r w:rsidR="00C615AB">
        <w:rPr>
          <w:sz w:val="28"/>
          <w:szCs w:val="28"/>
        </w:rPr>
        <w:t xml:space="preserve"> </w:t>
      </w:r>
      <w:r w:rsidR="009C69BF">
        <w:rPr>
          <w:sz w:val="28"/>
          <w:szCs w:val="28"/>
        </w:rPr>
        <w:t>Скубенко</w:t>
      </w:r>
    </w:p>
    <w:p w14:paraId="1A14273E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12322781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9223943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0FB7810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A39C48B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4535F451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41EAAFE0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36A0628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757B07F1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0BEC9979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0EC8603F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38210796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62CCFE5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0306C31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3CB37223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4B2E767D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0848814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07654BF9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42047BA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756C9437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17F0687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12A4F52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F31D44F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5AA942C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1C031BAD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3E497E76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4853AB4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629C9F5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C35892E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1CDC8700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333C3F2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03F0F68E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4E2F5EAE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0A5022CA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3F53503D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7A39F81E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1CF08D70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36EC2F3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B39C622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272E8BB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1D573ABB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3674E7E2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3DF09BAC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290F5C4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1E3149B4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3E54EA3" w14:textId="77777777" w:rsidR="009739C0" w:rsidRDefault="009739C0" w:rsidP="009739C0">
      <w:pPr>
        <w:rPr>
          <w:rFonts w:eastAsia="Calibri"/>
          <w:lang w:eastAsia="en-US"/>
        </w:rPr>
      </w:pPr>
    </w:p>
    <w:p w14:paraId="21FF611C" w14:textId="77777777" w:rsidR="00111DA3" w:rsidRDefault="00111DA3" w:rsidP="009739C0">
      <w:pPr>
        <w:rPr>
          <w:rFonts w:eastAsia="Calibri"/>
          <w:lang w:eastAsia="en-US"/>
        </w:rPr>
      </w:pPr>
    </w:p>
    <w:p w14:paraId="6F06B1A8" w14:textId="77777777" w:rsidR="009739C0" w:rsidRDefault="009739C0" w:rsidP="009739C0">
      <w:pPr>
        <w:rPr>
          <w:rFonts w:eastAsia="Calibri"/>
          <w:lang w:eastAsia="en-US"/>
        </w:rPr>
      </w:pPr>
    </w:p>
    <w:p w14:paraId="6EDA7031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4D0EF2DF" w14:textId="77777777" w:rsidR="009739C0" w:rsidRPr="0021774C" w:rsidRDefault="009739C0" w:rsidP="009739C0">
      <w:pPr>
        <w:rPr>
          <w:rFonts w:eastAsia="Calibri"/>
          <w:lang w:eastAsia="en-US"/>
        </w:rPr>
      </w:pPr>
      <w:r w:rsidRPr="0021774C">
        <w:rPr>
          <w:rFonts w:eastAsia="Calibri"/>
          <w:lang w:eastAsia="en-US"/>
        </w:rPr>
        <w:t>Михайленко Елена Валерьевна</w:t>
      </w:r>
    </w:p>
    <w:p w14:paraId="51884494" w14:textId="77777777" w:rsidR="009739C0" w:rsidRDefault="009739C0" w:rsidP="009739C0">
      <w:pPr>
        <w:rPr>
          <w:rFonts w:eastAsia="Calibri"/>
          <w:lang w:eastAsia="en-US"/>
        </w:rPr>
      </w:pPr>
      <w:r w:rsidRPr="0021774C">
        <w:rPr>
          <w:rFonts w:eastAsia="Calibri"/>
          <w:lang w:eastAsia="en-US"/>
        </w:rPr>
        <w:t>58-53-84</w:t>
      </w:r>
    </w:p>
    <w:p w14:paraId="4CE64D79" w14:textId="77777777" w:rsidR="00330D7F" w:rsidRDefault="00330D7F" w:rsidP="009739C0">
      <w:pPr>
        <w:rPr>
          <w:rFonts w:eastAsia="Calibri"/>
          <w:lang w:eastAsia="en-US"/>
        </w:rPr>
      </w:pPr>
    </w:p>
    <w:p w14:paraId="3D7D8B05" w14:textId="77777777" w:rsidR="00D50F85" w:rsidRDefault="00D50F85" w:rsidP="00D50F8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</w:t>
      </w:r>
    </w:p>
    <w:p w14:paraId="6D9B7267" w14:textId="1EE12382" w:rsidR="00330D7F" w:rsidRPr="00D50F85" w:rsidRDefault="00D50F85" w:rsidP="00D50F8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</w:t>
      </w:r>
      <w:r w:rsidR="00330D7F" w:rsidRPr="00D50F85">
        <w:rPr>
          <w:rFonts w:eastAsia="Calibri"/>
          <w:sz w:val="28"/>
          <w:szCs w:val="28"/>
          <w:lang w:eastAsia="en-US"/>
        </w:rPr>
        <w:t>УТВЕРЖДЕНЫ</w:t>
      </w:r>
    </w:p>
    <w:p w14:paraId="7F80D306" w14:textId="77777777" w:rsidR="00330D7F" w:rsidRPr="00D50F85" w:rsidRDefault="00330D7F" w:rsidP="00330D7F">
      <w:pPr>
        <w:jc w:val="right"/>
        <w:rPr>
          <w:rFonts w:eastAsia="Calibri"/>
          <w:sz w:val="28"/>
          <w:szCs w:val="28"/>
          <w:lang w:eastAsia="en-US"/>
        </w:rPr>
      </w:pPr>
      <w:r w:rsidRPr="00D50F85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0C2C85E5" w14:textId="51071DFB" w:rsidR="00330D7F" w:rsidRPr="00D50F85" w:rsidRDefault="00861313" w:rsidP="0086131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="00330D7F" w:rsidRPr="00D50F85">
        <w:rPr>
          <w:rFonts w:eastAsia="Calibri"/>
          <w:sz w:val="28"/>
          <w:szCs w:val="28"/>
          <w:lang w:eastAsia="en-US"/>
        </w:rPr>
        <w:t>Северодвинска</w:t>
      </w:r>
    </w:p>
    <w:p w14:paraId="59256779" w14:textId="23194748" w:rsidR="00330D7F" w:rsidRPr="00D50F85" w:rsidRDefault="00330D7F" w:rsidP="00330D7F">
      <w:pPr>
        <w:jc w:val="right"/>
        <w:rPr>
          <w:rFonts w:eastAsia="Calibri"/>
          <w:sz w:val="28"/>
          <w:szCs w:val="28"/>
          <w:lang w:eastAsia="en-US"/>
        </w:rPr>
      </w:pPr>
      <w:r w:rsidRPr="00D50F85">
        <w:rPr>
          <w:rFonts w:eastAsia="Calibri"/>
          <w:sz w:val="28"/>
          <w:szCs w:val="28"/>
          <w:lang w:eastAsia="en-US"/>
        </w:rPr>
        <w:t>от ____________ № ___________</w:t>
      </w:r>
    </w:p>
    <w:p w14:paraId="774E5901" w14:textId="77777777" w:rsidR="00330D7F" w:rsidRDefault="00330D7F" w:rsidP="00330D7F">
      <w:pPr>
        <w:jc w:val="right"/>
        <w:rPr>
          <w:rFonts w:eastAsia="Calibri"/>
          <w:lang w:eastAsia="en-US"/>
        </w:rPr>
      </w:pPr>
    </w:p>
    <w:p w14:paraId="72DC4855" w14:textId="77777777" w:rsidR="00D50F85" w:rsidRDefault="00D50F85" w:rsidP="00330D7F">
      <w:pPr>
        <w:jc w:val="right"/>
        <w:rPr>
          <w:rFonts w:eastAsia="Calibri"/>
          <w:lang w:eastAsia="en-US"/>
        </w:rPr>
      </w:pPr>
    </w:p>
    <w:p w14:paraId="05342ED0" w14:textId="77777777" w:rsidR="00330D7F" w:rsidRPr="00330D7F" w:rsidRDefault="00330D7F" w:rsidP="00330D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30D7F">
        <w:rPr>
          <w:rFonts w:eastAsia="Calibri"/>
          <w:b/>
          <w:sz w:val="28"/>
          <w:szCs w:val="28"/>
          <w:lang w:eastAsia="en-US"/>
        </w:rPr>
        <w:t>Изменения,</w:t>
      </w:r>
    </w:p>
    <w:p w14:paraId="0A7B315B" w14:textId="77777777" w:rsidR="00D50F85" w:rsidRDefault="00330D7F" w:rsidP="00330D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30D7F">
        <w:rPr>
          <w:rFonts w:eastAsia="Calibri"/>
          <w:b/>
          <w:sz w:val="28"/>
          <w:szCs w:val="28"/>
          <w:lang w:eastAsia="en-US"/>
        </w:rPr>
        <w:t xml:space="preserve">которые вносятся в постановление Администрации Северодвинска </w:t>
      </w:r>
    </w:p>
    <w:p w14:paraId="3DE5FA31" w14:textId="3A1DF8B9" w:rsidR="00D50F85" w:rsidRDefault="00330D7F" w:rsidP="00330D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30D7F">
        <w:rPr>
          <w:rFonts w:eastAsia="Calibri"/>
          <w:b/>
          <w:sz w:val="28"/>
          <w:szCs w:val="28"/>
          <w:lang w:eastAsia="en-US"/>
        </w:rPr>
        <w:t>от 1</w:t>
      </w:r>
      <w:r w:rsidR="0058301C">
        <w:rPr>
          <w:rFonts w:eastAsia="Calibri"/>
          <w:b/>
          <w:sz w:val="28"/>
          <w:szCs w:val="28"/>
          <w:lang w:eastAsia="en-US"/>
        </w:rPr>
        <w:t>2</w:t>
      </w:r>
      <w:r w:rsidRPr="00330D7F">
        <w:rPr>
          <w:rFonts w:eastAsia="Calibri"/>
          <w:b/>
          <w:sz w:val="28"/>
          <w:szCs w:val="28"/>
          <w:lang w:eastAsia="en-US"/>
        </w:rPr>
        <w:t>.</w:t>
      </w:r>
      <w:r w:rsidR="0058301C">
        <w:rPr>
          <w:rFonts w:eastAsia="Calibri"/>
          <w:b/>
          <w:sz w:val="28"/>
          <w:szCs w:val="28"/>
          <w:lang w:eastAsia="en-US"/>
        </w:rPr>
        <w:t>11</w:t>
      </w:r>
      <w:r w:rsidRPr="00330D7F">
        <w:rPr>
          <w:rFonts w:eastAsia="Calibri"/>
          <w:b/>
          <w:sz w:val="28"/>
          <w:szCs w:val="28"/>
          <w:lang w:eastAsia="en-US"/>
        </w:rPr>
        <w:t xml:space="preserve">.2010 № </w:t>
      </w:r>
      <w:r w:rsidR="0058301C">
        <w:rPr>
          <w:rFonts w:eastAsia="Calibri"/>
          <w:b/>
          <w:sz w:val="28"/>
          <w:szCs w:val="28"/>
          <w:lang w:eastAsia="en-US"/>
        </w:rPr>
        <w:t>4</w:t>
      </w:r>
      <w:r w:rsidRPr="00330D7F">
        <w:rPr>
          <w:rFonts w:eastAsia="Calibri"/>
          <w:b/>
          <w:sz w:val="28"/>
          <w:szCs w:val="28"/>
          <w:lang w:eastAsia="en-US"/>
        </w:rPr>
        <w:t>1</w:t>
      </w:r>
      <w:r w:rsidR="0058301C">
        <w:rPr>
          <w:rFonts w:eastAsia="Calibri"/>
          <w:b/>
          <w:sz w:val="28"/>
          <w:szCs w:val="28"/>
          <w:lang w:eastAsia="en-US"/>
        </w:rPr>
        <w:t>7</w:t>
      </w:r>
      <w:r w:rsidRPr="00330D7F">
        <w:rPr>
          <w:rFonts w:eastAsia="Calibri"/>
          <w:b/>
          <w:sz w:val="28"/>
          <w:szCs w:val="28"/>
          <w:lang w:eastAsia="en-US"/>
        </w:rPr>
        <w:t>-па «О создании муниципального автономного учреждения культуры «</w:t>
      </w:r>
      <w:r w:rsidR="0058301C">
        <w:rPr>
          <w:rFonts w:eastAsia="Calibri"/>
          <w:b/>
          <w:sz w:val="28"/>
          <w:szCs w:val="28"/>
          <w:lang w:eastAsia="en-US"/>
        </w:rPr>
        <w:t>Центр</w:t>
      </w:r>
      <w:r w:rsidRPr="00330D7F">
        <w:rPr>
          <w:rFonts w:eastAsia="Calibri"/>
          <w:b/>
          <w:sz w:val="28"/>
          <w:szCs w:val="28"/>
          <w:lang w:eastAsia="en-US"/>
        </w:rPr>
        <w:t xml:space="preserve"> культуры и </w:t>
      </w:r>
      <w:r w:rsidR="0058301C">
        <w:rPr>
          <w:rFonts w:eastAsia="Calibri"/>
          <w:b/>
          <w:sz w:val="28"/>
          <w:szCs w:val="28"/>
          <w:lang w:eastAsia="en-US"/>
        </w:rPr>
        <w:t>общественных мероприятий</w:t>
      </w:r>
      <w:r w:rsidRPr="00330D7F">
        <w:rPr>
          <w:rFonts w:eastAsia="Calibri"/>
          <w:b/>
          <w:sz w:val="28"/>
          <w:szCs w:val="28"/>
          <w:lang w:eastAsia="en-US"/>
        </w:rPr>
        <w:t xml:space="preserve">» </w:t>
      </w:r>
    </w:p>
    <w:p w14:paraId="25311829" w14:textId="25015934" w:rsidR="00330D7F" w:rsidRDefault="00330D7F" w:rsidP="00330D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30D7F">
        <w:rPr>
          <w:rFonts w:eastAsia="Calibri"/>
          <w:b/>
          <w:sz w:val="28"/>
          <w:szCs w:val="28"/>
          <w:lang w:eastAsia="en-US"/>
        </w:rPr>
        <w:t xml:space="preserve">(в редакции от </w:t>
      </w:r>
      <w:r w:rsidR="0058301C">
        <w:rPr>
          <w:rFonts w:eastAsia="Calibri"/>
          <w:b/>
          <w:sz w:val="28"/>
          <w:szCs w:val="28"/>
          <w:lang w:eastAsia="en-US"/>
        </w:rPr>
        <w:t>11</w:t>
      </w:r>
      <w:r w:rsidRPr="00330D7F">
        <w:rPr>
          <w:rFonts w:eastAsia="Calibri"/>
          <w:b/>
          <w:sz w:val="28"/>
          <w:szCs w:val="28"/>
          <w:lang w:eastAsia="en-US"/>
        </w:rPr>
        <w:t>.0</w:t>
      </w:r>
      <w:r w:rsidR="0058301C">
        <w:rPr>
          <w:rFonts w:eastAsia="Calibri"/>
          <w:b/>
          <w:sz w:val="28"/>
          <w:szCs w:val="28"/>
          <w:lang w:eastAsia="en-US"/>
        </w:rPr>
        <w:t>5</w:t>
      </w:r>
      <w:r w:rsidRPr="00330D7F">
        <w:rPr>
          <w:rFonts w:eastAsia="Calibri"/>
          <w:b/>
          <w:sz w:val="28"/>
          <w:szCs w:val="28"/>
          <w:lang w:eastAsia="en-US"/>
        </w:rPr>
        <w:t>.201</w:t>
      </w:r>
      <w:r w:rsidR="0058301C">
        <w:rPr>
          <w:rFonts w:eastAsia="Calibri"/>
          <w:b/>
          <w:sz w:val="28"/>
          <w:szCs w:val="28"/>
          <w:lang w:eastAsia="en-US"/>
        </w:rPr>
        <w:t>6</w:t>
      </w:r>
      <w:r w:rsidRPr="00330D7F">
        <w:rPr>
          <w:rFonts w:eastAsia="Calibri"/>
          <w:b/>
          <w:sz w:val="28"/>
          <w:szCs w:val="28"/>
          <w:lang w:eastAsia="en-US"/>
        </w:rPr>
        <w:t>)</w:t>
      </w:r>
    </w:p>
    <w:p w14:paraId="4A248FF3" w14:textId="77777777" w:rsidR="00D50F85" w:rsidRDefault="00D50F85" w:rsidP="00D50F85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CAADB90" w14:textId="77777777" w:rsidR="005633F6" w:rsidRDefault="00763BC6" w:rsidP="005633F6">
      <w:pPr>
        <w:pStyle w:val="a7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ind w:left="1276" w:hanging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ункте 2</w:t>
      </w:r>
      <w:r w:rsidR="005633F6">
        <w:rPr>
          <w:rFonts w:eastAsia="Calibri"/>
          <w:sz w:val="28"/>
          <w:szCs w:val="28"/>
          <w:lang w:eastAsia="en-US"/>
        </w:rPr>
        <w:t>:</w:t>
      </w:r>
    </w:p>
    <w:p w14:paraId="64285333" w14:textId="0639CCAD" w:rsidR="00763BC6" w:rsidRPr="005633F6" w:rsidRDefault="008917D5" w:rsidP="008917D5">
      <w:pPr>
        <w:tabs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763BC6" w:rsidRPr="005633F6">
        <w:rPr>
          <w:rFonts w:eastAsia="Calibri"/>
          <w:sz w:val="28"/>
          <w:szCs w:val="28"/>
          <w:lang w:eastAsia="en-US"/>
        </w:rPr>
        <w:t xml:space="preserve">слова «Управление </w:t>
      </w:r>
      <w:r w:rsidR="005633F6">
        <w:rPr>
          <w:rFonts w:eastAsia="Calibri"/>
          <w:sz w:val="28"/>
          <w:szCs w:val="28"/>
          <w:lang w:eastAsia="en-US"/>
        </w:rPr>
        <w:t>культуры и общественных связей» з</w:t>
      </w:r>
      <w:r w:rsidR="00763BC6" w:rsidRPr="005633F6">
        <w:rPr>
          <w:rFonts w:eastAsia="Calibri"/>
          <w:sz w:val="28"/>
          <w:szCs w:val="28"/>
          <w:lang w:eastAsia="en-US"/>
        </w:rPr>
        <w:t>аменить словами «Управление культуры и туризма».</w:t>
      </w:r>
    </w:p>
    <w:p w14:paraId="515F1DF4" w14:textId="071EA705" w:rsidR="00763BC6" w:rsidRPr="005633F6" w:rsidRDefault="008917D5" w:rsidP="008917D5">
      <w:pPr>
        <w:tabs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5633F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633F6">
        <w:rPr>
          <w:rFonts w:eastAsia="Calibri"/>
          <w:sz w:val="28"/>
          <w:szCs w:val="28"/>
          <w:lang w:eastAsia="en-US"/>
        </w:rPr>
        <w:t>п</w:t>
      </w:r>
      <w:r w:rsidR="00763BC6" w:rsidRPr="005633F6">
        <w:rPr>
          <w:rFonts w:eastAsia="Calibri"/>
          <w:sz w:val="28"/>
          <w:szCs w:val="28"/>
          <w:lang w:eastAsia="en-US"/>
        </w:rPr>
        <w:t>ункт 2.3 исключить.</w:t>
      </w:r>
    </w:p>
    <w:p w14:paraId="26624259" w14:textId="77C1A39B" w:rsidR="00763BC6" w:rsidRPr="005633F6" w:rsidRDefault="00763BC6" w:rsidP="005633F6">
      <w:pPr>
        <w:pStyle w:val="a7"/>
        <w:numPr>
          <w:ilvl w:val="0"/>
          <w:numId w:val="1"/>
        </w:numPr>
        <w:overflowPunct w:val="0"/>
        <w:autoSpaceDE w:val="0"/>
        <w:autoSpaceDN w:val="0"/>
        <w:adjustRightInd w:val="0"/>
        <w:ind w:left="1276" w:hanging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633F6">
        <w:rPr>
          <w:rFonts w:eastAsia="Calibri"/>
          <w:sz w:val="28"/>
          <w:szCs w:val="28"/>
          <w:lang w:eastAsia="en-US"/>
        </w:rPr>
        <w:t>В пункте 3 слова «и земельным отношениям» исключить</w:t>
      </w:r>
      <w:r w:rsidR="00927CFC">
        <w:rPr>
          <w:rFonts w:eastAsia="Calibri"/>
          <w:sz w:val="28"/>
          <w:szCs w:val="28"/>
          <w:lang w:eastAsia="en-US"/>
        </w:rPr>
        <w:t>.</w:t>
      </w:r>
    </w:p>
    <w:p w14:paraId="3854B586" w14:textId="703D3183" w:rsidR="00326C6F" w:rsidRPr="00763BC6" w:rsidRDefault="00D50F85" w:rsidP="005633F6">
      <w:pPr>
        <w:pStyle w:val="a7"/>
        <w:numPr>
          <w:ilvl w:val="0"/>
          <w:numId w:val="1"/>
        </w:numPr>
        <w:overflowPunct w:val="0"/>
        <w:autoSpaceDE w:val="0"/>
        <w:autoSpaceDN w:val="0"/>
        <w:adjustRightInd w:val="0"/>
        <w:ind w:left="1276" w:hanging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63BC6">
        <w:rPr>
          <w:rFonts w:eastAsia="Calibri"/>
          <w:sz w:val="28"/>
          <w:szCs w:val="28"/>
          <w:lang w:eastAsia="en-US"/>
        </w:rPr>
        <w:t xml:space="preserve">Пункт </w:t>
      </w:r>
      <w:r w:rsidR="00436C19" w:rsidRPr="00763BC6">
        <w:rPr>
          <w:rFonts w:eastAsia="Calibri"/>
          <w:sz w:val="28"/>
          <w:szCs w:val="28"/>
          <w:lang w:eastAsia="en-US"/>
        </w:rPr>
        <w:t>4</w:t>
      </w:r>
      <w:r w:rsidRPr="00763BC6">
        <w:rPr>
          <w:rFonts w:eastAsia="Calibri"/>
          <w:b/>
          <w:sz w:val="28"/>
          <w:szCs w:val="28"/>
          <w:lang w:eastAsia="en-US"/>
        </w:rPr>
        <w:t xml:space="preserve"> </w:t>
      </w:r>
      <w:r w:rsidRPr="00763BC6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14:paraId="4ABC3351" w14:textId="47C8941A" w:rsidR="00D50F85" w:rsidRDefault="00D50F85" w:rsidP="008917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36C19">
        <w:rPr>
          <w:rFonts w:eastAsia="Calibri"/>
          <w:sz w:val="28"/>
          <w:szCs w:val="28"/>
          <w:lang w:eastAsia="en-US"/>
        </w:rPr>
        <w:t>4</w:t>
      </w:r>
      <w:r w:rsidR="00326C6F">
        <w:rPr>
          <w:rFonts w:eastAsia="Calibri"/>
          <w:sz w:val="28"/>
          <w:szCs w:val="28"/>
          <w:lang w:eastAsia="en-US"/>
        </w:rPr>
        <w:t>.</w:t>
      </w:r>
      <w:r w:rsidR="00A27E24">
        <w:rPr>
          <w:rFonts w:eastAsia="Calibri"/>
          <w:sz w:val="28"/>
          <w:szCs w:val="28"/>
          <w:lang w:eastAsia="en-US"/>
        </w:rPr>
        <w:t xml:space="preserve"> </w:t>
      </w:r>
      <w:r w:rsidRPr="00D50F85">
        <w:rPr>
          <w:rFonts w:eastAsia="Calibri"/>
          <w:sz w:val="28"/>
          <w:szCs w:val="28"/>
          <w:lang w:eastAsia="en-US"/>
        </w:rPr>
        <w:t>Утвердить Перечень объектов особо ценного движ</w:t>
      </w:r>
      <w:r>
        <w:rPr>
          <w:rFonts w:eastAsia="Calibri"/>
          <w:sz w:val="28"/>
          <w:szCs w:val="28"/>
          <w:lang w:eastAsia="en-US"/>
        </w:rPr>
        <w:t xml:space="preserve">имого имущества, закрепленного </w:t>
      </w:r>
      <w:r w:rsidRPr="00D50F85">
        <w:rPr>
          <w:rFonts w:eastAsia="Calibri"/>
          <w:sz w:val="28"/>
          <w:szCs w:val="28"/>
          <w:lang w:eastAsia="en-US"/>
        </w:rPr>
        <w:t>на праве оперативного управления за</w:t>
      </w:r>
      <w:r w:rsidR="00861313">
        <w:rPr>
          <w:rFonts w:eastAsia="Calibri"/>
          <w:sz w:val="28"/>
          <w:szCs w:val="28"/>
          <w:lang w:eastAsia="en-US"/>
        </w:rPr>
        <w:t> </w:t>
      </w:r>
      <w:r w:rsidRPr="00D50F85">
        <w:rPr>
          <w:rFonts w:eastAsia="Calibri"/>
          <w:sz w:val="28"/>
          <w:szCs w:val="28"/>
          <w:lang w:eastAsia="en-US"/>
        </w:rPr>
        <w:t>муниципальным автономным учреждением «</w:t>
      </w:r>
      <w:r w:rsidR="0058301C">
        <w:rPr>
          <w:rFonts w:eastAsia="Calibri"/>
          <w:sz w:val="28"/>
          <w:szCs w:val="28"/>
          <w:lang w:eastAsia="en-US"/>
        </w:rPr>
        <w:t>Центр</w:t>
      </w:r>
      <w:r w:rsidR="00861313">
        <w:rPr>
          <w:rFonts w:eastAsia="Calibri"/>
          <w:sz w:val="28"/>
          <w:szCs w:val="28"/>
          <w:lang w:eastAsia="en-US"/>
        </w:rPr>
        <w:t xml:space="preserve"> культуры и</w:t>
      </w:r>
      <w:r w:rsidR="009C69BF">
        <w:rPr>
          <w:rFonts w:eastAsia="Calibri"/>
          <w:sz w:val="28"/>
          <w:szCs w:val="28"/>
          <w:lang w:eastAsia="en-US"/>
        </w:rPr>
        <w:t> </w:t>
      </w:r>
      <w:r w:rsidR="0058301C">
        <w:rPr>
          <w:rFonts w:eastAsia="Calibri"/>
          <w:sz w:val="28"/>
          <w:szCs w:val="28"/>
          <w:lang w:eastAsia="en-US"/>
        </w:rPr>
        <w:t>общественных мероприятий</w:t>
      </w:r>
      <w:r w:rsidR="00861313">
        <w:rPr>
          <w:rFonts w:eastAsia="Calibri"/>
          <w:sz w:val="28"/>
          <w:szCs w:val="28"/>
          <w:lang w:eastAsia="en-US"/>
        </w:rPr>
        <w:t>» (</w:t>
      </w:r>
      <w:r w:rsidR="006A05B2">
        <w:rPr>
          <w:rFonts w:eastAsia="Calibri"/>
          <w:sz w:val="28"/>
          <w:szCs w:val="28"/>
          <w:lang w:eastAsia="en-US"/>
        </w:rPr>
        <w:t>п</w:t>
      </w:r>
      <w:r w:rsidR="00861313">
        <w:rPr>
          <w:rFonts w:eastAsia="Calibri"/>
          <w:sz w:val="28"/>
          <w:szCs w:val="28"/>
          <w:lang w:eastAsia="en-US"/>
        </w:rPr>
        <w:t xml:space="preserve">риложение </w:t>
      </w:r>
      <w:r w:rsidRPr="00D50F85">
        <w:rPr>
          <w:rFonts w:eastAsia="Calibri"/>
          <w:sz w:val="28"/>
          <w:szCs w:val="28"/>
          <w:lang w:eastAsia="en-US"/>
        </w:rPr>
        <w:t>1)</w:t>
      </w:r>
      <w:r w:rsidR="00AE3B1D">
        <w:rPr>
          <w:rFonts w:eastAsia="Calibri"/>
          <w:sz w:val="28"/>
          <w:szCs w:val="28"/>
          <w:lang w:eastAsia="en-US"/>
        </w:rPr>
        <w:t xml:space="preserve"> и</w:t>
      </w:r>
      <w:r w:rsidRPr="00D50F85">
        <w:rPr>
          <w:rFonts w:eastAsia="Calibri"/>
          <w:sz w:val="28"/>
          <w:szCs w:val="28"/>
          <w:lang w:eastAsia="en-US"/>
        </w:rPr>
        <w:t xml:space="preserve"> Перечень объектов недвижимого имущества, закрепленного на праве оперативного управления за муниципальным автономным учреждением «</w:t>
      </w:r>
      <w:r w:rsidR="0058301C">
        <w:rPr>
          <w:rFonts w:eastAsia="Calibri"/>
          <w:sz w:val="28"/>
          <w:szCs w:val="28"/>
          <w:lang w:eastAsia="en-US"/>
        </w:rPr>
        <w:t>Центр культуры и</w:t>
      </w:r>
      <w:r w:rsidR="009C69BF">
        <w:rPr>
          <w:rFonts w:eastAsia="Calibri"/>
          <w:sz w:val="28"/>
          <w:szCs w:val="28"/>
          <w:lang w:eastAsia="en-US"/>
        </w:rPr>
        <w:t> </w:t>
      </w:r>
      <w:r w:rsidR="0058301C">
        <w:rPr>
          <w:rFonts w:eastAsia="Calibri"/>
          <w:sz w:val="28"/>
          <w:szCs w:val="28"/>
          <w:lang w:eastAsia="en-US"/>
        </w:rPr>
        <w:t>общественных мероприятий</w:t>
      </w:r>
      <w:r w:rsidRPr="00D50F85">
        <w:rPr>
          <w:rFonts w:eastAsia="Calibri"/>
          <w:sz w:val="28"/>
          <w:szCs w:val="28"/>
          <w:lang w:eastAsia="en-US"/>
        </w:rPr>
        <w:t>» (</w:t>
      </w:r>
      <w:r w:rsidR="006A05B2">
        <w:rPr>
          <w:rFonts w:eastAsia="Calibri"/>
          <w:sz w:val="28"/>
          <w:szCs w:val="28"/>
          <w:lang w:eastAsia="en-US"/>
        </w:rPr>
        <w:t>п</w:t>
      </w:r>
      <w:r w:rsidRPr="00D50F85">
        <w:rPr>
          <w:rFonts w:eastAsia="Calibri"/>
          <w:sz w:val="28"/>
          <w:szCs w:val="28"/>
          <w:lang w:eastAsia="en-US"/>
        </w:rPr>
        <w:t>риложение 2).</w:t>
      </w:r>
      <w:r w:rsidR="006A05B2">
        <w:rPr>
          <w:rFonts w:eastAsia="Calibri"/>
          <w:sz w:val="28"/>
          <w:szCs w:val="28"/>
          <w:lang w:eastAsia="en-US"/>
        </w:rPr>
        <w:t>».</w:t>
      </w:r>
    </w:p>
    <w:p w14:paraId="2C37272B" w14:textId="6E6B612F" w:rsidR="00D50F85" w:rsidRPr="00D50F85" w:rsidRDefault="00207538" w:rsidP="008917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63BC6">
        <w:rPr>
          <w:rFonts w:eastAsia="Calibri"/>
          <w:sz w:val="28"/>
          <w:szCs w:val="28"/>
          <w:lang w:eastAsia="en-US"/>
        </w:rPr>
        <w:t xml:space="preserve">. </w:t>
      </w:r>
      <w:r w:rsidR="005633F6">
        <w:rPr>
          <w:rFonts w:eastAsia="Calibri"/>
          <w:sz w:val="28"/>
          <w:szCs w:val="28"/>
          <w:lang w:eastAsia="en-US"/>
        </w:rPr>
        <w:t>П</w:t>
      </w:r>
      <w:r w:rsidR="007E7C48">
        <w:rPr>
          <w:rFonts w:eastAsia="Calibri"/>
          <w:sz w:val="28"/>
          <w:szCs w:val="28"/>
          <w:lang w:eastAsia="en-US"/>
        </w:rPr>
        <w:t>риложение</w:t>
      </w:r>
      <w:r w:rsidR="00D50F85" w:rsidRPr="00D50F85">
        <w:rPr>
          <w:rFonts w:eastAsia="Calibri"/>
          <w:sz w:val="28"/>
          <w:szCs w:val="28"/>
          <w:lang w:eastAsia="en-US"/>
        </w:rPr>
        <w:t xml:space="preserve"> «Перечень объектов </w:t>
      </w:r>
      <w:r w:rsidR="007E7C48" w:rsidRPr="00D50F85">
        <w:rPr>
          <w:rFonts w:eastAsia="Calibri"/>
          <w:sz w:val="28"/>
          <w:szCs w:val="28"/>
          <w:lang w:eastAsia="en-US"/>
        </w:rPr>
        <w:t xml:space="preserve">недвижимого </w:t>
      </w:r>
      <w:r w:rsidR="007E7C48">
        <w:rPr>
          <w:rFonts w:eastAsia="Calibri"/>
          <w:sz w:val="28"/>
          <w:szCs w:val="28"/>
          <w:lang w:eastAsia="en-US"/>
        </w:rPr>
        <w:t xml:space="preserve">и </w:t>
      </w:r>
      <w:r w:rsidR="00D50F85" w:rsidRPr="00D50F85">
        <w:rPr>
          <w:rFonts w:eastAsia="Calibri"/>
          <w:sz w:val="28"/>
          <w:szCs w:val="28"/>
          <w:lang w:eastAsia="en-US"/>
        </w:rPr>
        <w:t>особо ценного движимого имущества, закрепленного за</w:t>
      </w:r>
      <w:r w:rsidR="00861313">
        <w:rPr>
          <w:rFonts w:eastAsia="Calibri"/>
          <w:sz w:val="28"/>
          <w:szCs w:val="28"/>
          <w:lang w:eastAsia="en-US"/>
        </w:rPr>
        <w:t> </w:t>
      </w:r>
      <w:r w:rsidR="007E7C48">
        <w:rPr>
          <w:rFonts w:eastAsia="Calibri"/>
          <w:sz w:val="28"/>
          <w:szCs w:val="28"/>
          <w:lang w:eastAsia="en-US"/>
        </w:rPr>
        <w:t>муниципальным автономным учреждением</w:t>
      </w:r>
      <w:r w:rsidR="00D50F85" w:rsidRPr="00D50F85">
        <w:rPr>
          <w:rFonts w:eastAsia="Calibri"/>
          <w:sz w:val="28"/>
          <w:szCs w:val="28"/>
          <w:lang w:eastAsia="en-US"/>
        </w:rPr>
        <w:t xml:space="preserve"> «</w:t>
      </w:r>
      <w:r w:rsidR="009C69BF">
        <w:rPr>
          <w:rFonts w:eastAsia="Calibri"/>
          <w:sz w:val="28"/>
          <w:szCs w:val="28"/>
          <w:lang w:eastAsia="en-US"/>
        </w:rPr>
        <w:t>Центр культуры и общественных мероприятий</w:t>
      </w:r>
      <w:r w:rsidR="00D50F85" w:rsidRPr="00D50F85">
        <w:rPr>
          <w:rFonts w:eastAsia="Calibri"/>
          <w:sz w:val="28"/>
          <w:szCs w:val="28"/>
          <w:lang w:eastAsia="en-US"/>
        </w:rPr>
        <w:t xml:space="preserve">», </w:t>
      </w:r>
      <w:r w:rsidR="00EC274C">
        <w:rPr>
          <w:rFonts w:eastAsia="Calibri"/>
          <w:sz w:val="28"/>
          <w:szCs w:val="28"/>
          <w:lang w:eastAsia="en-US"/>
        </w:rPr>
        <w:t xml:space="preserve">изложить </w:t>
      </w:r>
      <w:r w:rsidR="00A27E24">
        <w:rPr>
          <w:rFonts w:eastAsia="Calibri"/>
          <w:sz w:val="28"/>
          <w:szCs w:val="28"/>
          <w:lang w:eastAsia="en-US"/>
        </w:rPr>
        <w:t>в</w:t>
      </w:r>
      <w:r w:rsidR="007E7C48">
        <w:rPr>
          <w:rFonts w:eastAsia="Calibri"/>
          <w:sz w:val="28"/>
          <w:szCs w:val="28"/>
          <w:lang w:eastAsia="en-US"/>
        </w:rPr>
        <w:t> </w:t>
      </w:r>
      <w:r w:rsidR="00A27E24">
        <w:rPr>
          <w:rFonts w:eastAsia="Calibri"/>
          <w:sz w:val="28"/>
          <w:szCs w:val="28"/>
          <w:lang w:eastAsia="en-US"/>
        </w:rPr>
        <w:t>следующей редакции</w:t>
      </w:r>
      <w:r w:rsidR="009275C9">
        <w:rPr>
          <w:rFonts w:eastAsia="Calibri"/>
          <w:sz w:val="28"/>
          <w:szCs w:val="28"/>
          <w:lang w:eastAsia="en-US"/>
        </w:rPr>
        <w:t>:</w:t>
      </w:r>
    </w:p>
    <w:p w14:paraId="310974D5" w14:textId="77777777" w:rsidR="00D50F85" w:rsidRDefault="00D50F85" w:rsidP="00D50F85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27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2272"/>
        <w:gridCol w:w="408"/>
        <w:gridCol w:w="180"/>
        <w:gridCol w:w="546"/>
        <w:gridCol w:w="567"/>
        <w:gridCol w:w="96"/>
        <w:gridCol w:w="408"/>
        <w:gridCol w:w="306"/>
        <w:gridCol w:w="730"/>
        <w:gridCol w:w="161"/>
        <w:gridCol w:w="468"/>
        <w:gridCol w:w="898"/>
        <w:gridCol w:w="320"/>
        <w:gridCol w:w="15"/>
        <w:gridCol w:w="326"/>
        <w:gridCol w:w="759"/>
        <w:gridCol w:w="297"/>
        <w:gridCol w:w="36"/>
        <w:gridCol w:w="627"/>
        <w:gridCol w:w="2579"/>
      </w:tblGrid>
      <w:tr w:rsidR="00A149DA" w:rsidRPr="00A149DA" w14:paraId="0F5A8D85" w14:textId="77777777" w:rsidTr="00AE49B6">
        <w:trPr>
          <w:gridAfter w:val="3"/>
          <w:wAfter w:w="3242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074C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B0B2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7E71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F50B" w14:textId="77777777" w:rsidR="00EC274C" w:rsidRDefault="00EC274C" w:rsidP="006A05B2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B3412C" w14:textId="77777777" w:rsidR="006A05B2" w:rsidRDefault="009275C9" w:rsidP="006A05B2">
            <w:pPr>
              <w:jc w:val="center"/>
              <w:rPr>
                <w:color w:val="000000"/>
                <w:sz w:val="28"/>
                <w:szCs w:val="28"/>
              </w:rPr>
            </w:pPr>
            <w:r w:rsidRPr="00D26A5D">
              <w:rPr>
                <w:color w:val="000000"/>
                <w:sz w:val="28"/>
                <w:szCs w:val="28"/>
              </w:rPr>
              <w:t>«</w:t>
            </w:r>
            <w:r w:rsidR="00F5288F" w:rsidRPr="00D26A5D">
              <w:rPr>
                <w:color w:val="000000"/>
                <w:sz w:val="28"/>
                <w:szCs w:val="28"/>
              </w:rPr>
              <w:t xml:space="preserve">Приложение </w:t>
            </w:r>
            <w:r w:rsidR="00A149DA" w:rsidRPr="00D26A5D">
              <w:rPr>
                <w:color w:val="000000"/>
                <w:sz w:val="28"/>
                <w:szCs w:val="28"/>
              </w:rPr>
              <w:t>1</w:t>
            </w:r>
          </w:p>
          <w:p w14:paraId="4429B6E7" w14:textId="2A0BE272" w:rsidR="00A149DA" w:rsidRPr="00D26A5D" w:rsidRDefault="00861313" w:rsidP="00AE49B6">
            <w:pPr>
              <w:jc w:val="center"/>
              <w:rPr>
                <w:color w:val="000000"/>
                <w:sz w:val="28"/>
                <w:szCs w:val="28"/>
              </w:rPr>
            </w:pPr>
            <w:r w:rsidRPr="00D26A5D">
              <w:rPr>
                <w:color w:val="000000"/>
                <w:sz w:val="28"/>
                <w:szCs w:val="28"/>
              </w:rPr>
              <w:t>к постановлению</w:t>
            </w:r>
            <w:r w:rsidR="006A05B2">
              <w:rPr>
                <w:color w:val="000000"/>
                <w:sz w:val="28"/>
                <w:szCs w:val="28"/>
              </w:rPr>
              <w:t xml:space="preserve"> </w:t>
            </w:r>
            <w:r w:rsidR="006A05B2" w:rsidRPr="00D26A5D">
              <w:rPr>
                <w:color w:val="000000"/>
                <w:sz w:val="28"/>
                <w:szCs w:val="28"/>
              </w:rPr>
              <w:t>Администрации Северодвинска</w:t>
            </w:r>
            <w:r w:rsidR="006A05B2">
              <w:rPr>
                <w:color w:val="000000"/>
                <w:sz w:val="28"/>
                <w:szCs w:val="28"/>
              </w:rPr>
              <w:t xml:space="preserve"> </w:t>
            </w:r>
            <w:r w:rsidR="006A05B2" w:rsidRPr="00D26A5D">
              <w:rPr>
                <w:color w:val="000000"/>
                <w:sz w:val="28"/>
                <w:szCs w:val="28"/>
              </w:rPr>
              <w:t>от 1</w:t>
            </w:r>
            <w:r w:rsidR="00AE49B6">
              <w:rPr>
                <w:color w:val="000000"/>
                <w:sz w:val="28"/>
                <w:szCs w:val="28"/>
              </w:rPr>
              <w:t>2</w:t>
            </w:r>
            <w:r w:rsidR="006A05B2" w:rsidRPr="00D26A5D">
              <w:rPr>
                <w:color w:val="000000"/>
                <w:sz w:val="28"/>
                <w:szCs w:val="28"/>
              </w:rPr>
              <w:t>.</w:t>
            </w:r>
            <w:r w:rsidR="00AE49B6">
              <w:rPr>
                <w:color w:val="000000"/>
                <w:sz w:val="28"/>
                <w:szCs w:val="28"/>
              </w:rPr>
              <w:t>11</w:t>
            </w:r>
            <w:r w:rsidR="006A05B2" w:rsidRPr="00D26A5D">
              <w:rPr>
                <w:color w:val="000000"/>
                <w:sz w:val="28"/>
                <w:szCs w:val="28"/>
              </w:rPr>
              <w:t xml:space="preserve">.2010 № </w:t>
            </w:r>
            <w:r w:rsidR="00AE49B6">
              <w:rPr>
                <w:color w:val="000000"/>
                <w:sz w:val="28"/>
                <w:szCs w:val="28"/>
              </w:rPr>
              <w:t>417</w:t>
            </w:r>
            <w:r w:rsidR="006A05B2" w:rsidRPr="00D26A5D">
              <w:rPr>
                <w:color w:val="000000"/>
                <w:sz w:val="28"/>
                <w:szCs w:val="28"/>
              </w:rPr>
              <w:t>-па</w:t>
            </w:r>
          </w:p>
        </w:tc>
      </w:tr>
      <w:tr w:rsidR="00A149DA" w:rsidRPr="00A149DA" w14:paraId="66119EBB" w14:textId="77777777" w:rsidTr="00AE49B6">
        <w:trPr>
          <w:gridAfter w:val="1"/>
          <w:wAfter w:w="2579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B733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06C7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5AC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C81D" w14:textId="0E60C42D" w:rsidR="00A149DA" w:rsidRPr="00D26A5D" w:rsidRDefault="00A149DA" w:rsidP="008613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49DA" w:rsidRPr="00A149DA" w14:paraId="076ED6C2" w14:textId="77777777" w:rsidTr="00AE49B6">
        <w:trPr>
          <w:gridAfter w:val="1"/>
          <w:wAfter w:w="2579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0F36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79E2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C943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FA57" w14:textId="77777777" w:rsidR="00A149DA" w:rsidRPr="00A149DA" w:rsidRDefault="00A149DA" w:rsidP="00A149DA">
            <w:pPr>
              <w:rPr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DC5" w14:textId="77777777" w:rsidR="00A149DA" w:rsidRPr="00A149DA" w:rsidRDefault="00A149DA" w:rsidP="00A149DA">
            <w:pPr>
              <w:rPr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50F4" w14:textId="77777777" w:rsidR="00A149DA" w:rsidRPr="00A149DA" w:rsidRDefault="00A149DA" w:rsidP="00A149DA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77EF" w14:textId="77777777" w:rsidR="00A149DA" w:rsidRPr="00A149DA" w:rsidRDefault="00A149DA" w:rsidP="00A149DA">
            <w:pPr>
              <w:rPr>
                <w:color w:val="000000"/>
              </w:rPr>
            </w:pPr>
          </w:p>
        </w:tc>
      </w:tr>
      <w:tr w:rsidR="00A149DA" w:rsidRPr="00A149DA" w14:paraId="7E8F111B" w14:textId="77777777" w:rsidTr="00AE49B6">
        <w:trPr>
          <w:gridAfter w:val="1"/>
          <w:wAfter w:w="2579" w:type="dxa"/>
          <w:trHeight w:val="315"/>
        </w:trPr>
        <w:tc>
          <w:tcPr>
            <w:tcW w:w="101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762A" w14:textId="77777777" w:rsidR="00A149DA" w:rsidRPr="00D26A5D" w:rsidRDefault="00A149DA" w:rsidP="00D26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6A5D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A149DA" w:rsidRPr="00A149DA" w14:paraId="237DCA22" w14:textId="77777777" w:rsidTr="00AE49B6">
        <w:trPr>
          <w:gridAfter w:val="1"/>
          <w:wAfter w:w="2579" w:type="dxa"/>
          <w:trHeight w:val="315"/>
        </w:trPr>
        <w:tc>
          <w:tcPr>
            <w:tcW w:w="101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2F92" w14:textId="2E70DF0D" w:rsidR="00A149DA" w:rsidRPr="00D26A5D" w:rsidRDefault="00A149DA" w:rsidP="00D26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6A5D">
              <w:rPr>
                <w:b/>
                <w:bCs/>
                <w:color w:val="000000"/>
                <w:sz w:val="28"/>
                <w:szCs w:val="28"/>
              </w:rPr>
              <w:t>объектов особо ценного движимого  имущества,</w:t>
            </w:r>
          </w:p>
        </w:tc>
      </w:tr>
      <w:tr w:rsidR="00A149DA" w:rsidRPr="00A149DA" w14:paraId="0AB8A101" w14:textId="77777777" w:rsidTr="00AE49B6">
        <w:trPr>
          <w:gridAfter w:val="1"/>
          <w:wAfter w:w="2579" w:type="dxa"/>
          <w:trHeight w:val="315"/>
        </w:trPr>
        <w:tc>
          <w:tcPr>
            <w:tcW w:w="101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48E1" w14:textId="3B29C898" w:rsidR="00A149DA" w:rsidRPr="00D26A5D" w:rsidRDefault="00A149DA" w:rsidP="00D26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6A5D">
              <w:rPr>
                <w:b/>
                <w:bCs/>
                <w:color w:val="000000"/>
                <w:sz w:val="28"/>
                <w:szCs w:val="28"/>
              </w:rPr>
              <w:t>закрепленного на праве оперативного управления</w:t>
            </w:r>
          </w:p>
        </w:tc>
      </w:tr>
      <w:tr w:rsidR="00A149DA" w:rsidRPr="00A149DA" w14:paraId="3114D9F1" w14:textId="77777777" w:rsidTr="00AE49B6">
        <w:trPr>
          <w:gridAfter w:val="1"/>
          <w:wAfter w:w="2579" w:type="dxa"/>
          <w:trHeight w:val="315"/>
        </w:trPr>
        <w:tc>
          <w:tcPr>
            <w:tcW w:w="101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5EDB" w14:textId="7C9A6B59" w:rsidR="00A149DA" w:rsidRPr="00D26A5D" w:rsidRDefault="00A149DA" w:rsidP="00740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6A5D">
              <w:rPr>
                <w:b/>
                <w:bCs/>
                <w:color w:val="000000"/>
                <w:sz w:val="28"/>
                <w:szCs w:val="28"/>
              </w:rPr>
              <w:t>за МАУ «</w:t>
            </w:r>
            <w:r w:rsidR="007404D5">
              <w:rPr>
                <w:b/>
                <w:bCs/>
                <w:color w:val="000000"/>
                <w:sz w:val="28"/>
                <w:szCs w:val="28"/>
              </w:rPr>
              <w:t>Центр</w:t>
            </w:r>
            <w:r w:rsidRPr="00D26A5D">
              <w:rPr>
                <w:b/>
                <w:bCs/>
                <w:color w:val="000000"/>
                <w:sz w:val="28"/>
                <w:szCs w:val="28"/>
              </w:rPr>
              <w:t xml:space="preserve"> культуры и </w:t>
            </w:r>
            <w:r w:rsidR="007404D5">
              <w:rPr>
                <w:b/>
                <w:bCs/>
                <w:color w:val="000000"/>
                <w:sz w:val="28"/>
                <w:szCs w:val="28"/>
              </w:rPr>
              <w:t>общественных мероприятий</w:t>
            </w:r>
            <w:r w:rsidRPr="00D26A5D">
              <w:rPr>
                <w:b/>
                <w:bCs/>
                <w:color w:val="000000"/>
                <w:sz w:val="28"/>
                <w:szCs w:val="28"/>
              </w:rPr>
              <w:t>»,</w:t>
            </w:r>
          </w:p>
        </w:tc>
      </w:tr>
      <w:tr w:rsidR="00A149DA" w:rsidRPr="00A149DA" w14:paraId="123A6B80" w14:textId="77777777" w:rsidTr="00AE49B6">
        <w:trPr>
          <w:gridAfter w:val="1"/>
          <w:wAfter w:w="2579" w:type="dxa"/>
          <w:trHeight w:val="315"/>
        </w:trPr>
        <w:tc>
          <w:tcPr>
            <w:tcW w:w="101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B8FD" w14:textId="77777777" w:rsidR="00A149DA" w:rsidRPr="00D26A5D" w:rsidRDefault="00A149DA" w:rsidP="00D26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6A5D">
              <w:rPr>
                <w:b/>
                <w:bCs/>
                <w:color w:val="000000"/>
                <w:sz w:val="28"/>
                <w:szCs w:val="28"/>
              </w:rPr>
              <w:t>по состоянию на  01.01.2021</w:t>
            </w:r>
          </w:p>
        </w:tc>
      </w:tr>
      <w:tr w:rsidR="00AE49B6" w:rsidRPr="00A149DA" w14:paraId="27F55177" w14:textId="77777777" w:rsidTr="00A8698E">
        <w:trPr>
          <w:gridAfter w:val="2"/>
          <w:wAfter w:w="3206" w:type="dxa"/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A25F" w14:textId="02015021" w:rsidR="00AE49B6" w:rsidRPr="00AE49B6" w:rsidRDefault="00AE49B6" w:rsidP="00207538">
            <w:pPr>
              <w:jc w:val="center"/>
              <w:rPr>
                <w:color w:val="000000"/>
              </w:rPr>
            </w:pPr>
            <w:r w:rsidRPr="00AE49B6">
              <w:t xml:space="preserve">№ </w:t>
            </w:r>
            <w:proofErr w:type="gramStart"/>
            <w:r w:rsidRPr="00AE49B6">
              <w:t>п</w:t>
            </w:r>
            <w:proofErr w:type="gramEnd"/>
            <w:r w:rsidR="00207538">
              <w:t>/</w:t>
            </w:r>
            <w:r w:rsidRPr="00AE49B6">
              <w:t>п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F42" w14:textId="634B1DF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Наименование объек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2662" w14:textId="77777777" w:rsidR="00AE49B6" w:rsidRPr="00AE49B6" w:rsidRDefault="00AE49B6" w:rsidP="00AE49B6">
            <w:pPr>
              <w:jc w:val="center"/>
            </w:pPr>
            <w:r w:rsidRPr="00AE49B6">
              <w:t>Инвентарный</w:t>
            </w:r>
          </w:p>
          <w:p w14:paraId="155884C9" w14:textId="76AA6C31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номе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C598" w14:textId="08A1356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Год ввода в эксплуатац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95C" w14:textId="6383B30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Балансовая стоимость тыс. руб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330E" w14:textId="07F3AFA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Остаточная стоимость тыс. руб.</w:t>
            </w:r>
          </w:p>
        </w:tc>
      </w:tr>
      <w:tr w:rsidR="00AE49B6" w:rsidRPr="00A149DA" w14:paraId="013FF670" w14:textId="77777777" w:rsidTr="00A8698E">
        <w:trPr>
          <w:gridAfter w:val="2"/>
          <w:wAfter w:w="3206" w:type="dxa"/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09D" w14:textId="4F706AF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lastRenderedPageBreak/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1009" w14:textId="6562AB21" w:rsidR="00AE49B6" w:rsidRPr="00AE49B6" w:rsidRDefault="00AE49B6" w:rsidP="00AE49B6">
            <w:pPr>
              <w:rPr>
                <w:color w:val="000000"/>
                <w:lang w:val="en-US"/>
              </w:rPr>
            </w:pPr>
            <w:r w:rsidRPr="00AE49B6">
              <w:t>Микшерный</w:t>
            </w:r>
            <w:r w:rsidRPr="00AE49B6">
              <w:rPr>
                <w:lang w:val="en-US"/>
              </w:rPr>
              <w:t xml:space="preserve"> </w:t>
            </w:r>
            <w:r w:rsidRPr="00AE49B6">
              <w:t>пульт</w:t>
            </w:r>
            <w:r w:rsidRPr="00AE49B6">
              <w:rPr>
                <w:lang w:val="en-US"/>
              </w:rPr>
              <w:t xml:space="preserve"> «Alien </w:t>
            </w:r>
            <w:proofErr w:type="spellStart"/>
            <w:r w:rsidRPr="00AE49B6">
              <w:rPr>
                <w:lang w:val="en-US"/>
              </w:rPr>
              <w:t>Yeath</w:t>
            </w:r>
            <w:proofErr w:type="spellEnd"/>
            <w:r w:rsidRPr="00AE49B6">
              <w:rPr>
                <w:lang w:val="en-US"/>
              </w:rPr>
              <w:t xml:space="preserve">  GL» 2400-16 12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E570" w14:textId="1E3464E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lang w:val="en-US"/>
              </w:rPr>
              <w:t>44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CE0E" w14:textId="057660C5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DD27" w14:textId="0A4E07F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6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1ADA" w14:textId="4100360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0,0</w:t>
            </w:r>
          </w:p>
        </w:tc>
      </w:tr>
      <w:tr w:rsidR="00AE49B6" w:rsidRPr="00861313" w14:paraId="7F0228D8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E6FB" w14:textId="0019F2CE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D8D2" w14:textId="3A5469BD" w:rsidR="00AE49B6" w:rsidRPr="00AE49B6" w:rsidRDefault="00AE49B6" w:rsidP="00AE49B6">
            <w:pPr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Проектор 6000 «</w:t>
            </w:r>
            <w:proofErr w:type="spellStart"/>
            <w:r w:rsidRPr="00AE49B6">
              <w:rPr>
                <w:bCs/>
                <w:color w:val="000000"/>
                <w:spacing w:val="-3"/>
                <w:lang w:val="en-US"/>
              </w:rPr>
              <w:t>Benq</w:t>
            </w:r>
            <w:proofErr w:type="spellEnd"/>
            <w:r w:rsidRPr="00AE49B6">
              <w:rPr>
                <w:bCs/>
                <w:color w:val="000000"/>
                <w:spacing w:val="-3"/>
              </w:rPr>
              <w:t xml:space="preserve">» </w:t>
            </w:r>
            <w:proofErr w:type="spellStart"/>
            <w:r w:rsidRPr="00AE49B6">
              <w:rPr>
                <w:bCs/>
                <w:color w:val="000000"/>
                <w:spacing w:val="-3"/>
                <w:lang w:val="en-US"/>
              </w:rPr>
              <w:t>sp</w:t>
            </w:r>
            <w:proofErr w:type="spellEnd"/>
            <w:r w:rsidRPr="00AE49B6">
              <w:rPr>
                <w:bCs/>
                <w:color w:val="000000"/>
                <w:spacing w:val="-3"/>
              </w:rPr>
              <w:t>920</w:t>
            </w:r>
            <w:r w:rsidRPr="00AE49B6">
              <w:rPr>
                <w:bCs/>
                <w:color w:val="000000"/>
                <w:spacing w:val="-3"/>
                <w:lang w:val="en-US"/>
              </w:rPr>
              <w:t>p</w:t>
            </w:r>
            <w:r w:rsidRPr="00AE49B6">
              <w:rPr>
                <w:bCs/>
                <w:color w:val="000000"/>
                <w:spacing w:val="-3"/>
              </w:rPr>
              <w:t xml:space="preserve"> </w:t>
            </w:r>
            <w:proofErr w:type="spellStart"/>
            <w:r w:rsidRPr="00AE49B6">
              <w:rPr>
                <w:bCs/>
                <w:color w:val="000000"/>
                <w:spacing w:val="-3"/>
                <w:lang w:val="en-US"/>
              </w:rPr>
              <w:t>dlp</w:t>
            </w:r>
            <w:proofErr w:type="spellEnd"/>
            <w:r w:rsidRPr="00AE49B6">
              <w:rPr>
                <w:bCs/>
                <w:color w:val="000000"/>
                <w:spacing w:val="-3"/>
              </w:rPr>
              <w:t xml:space="preserve">. </w:t>
            </w:r>
            <w:r w:rsidRPr="00AE49B6">
              <w:rPr>
                <w:bCs/>
                <w:color w:val="000000"/>
                <w:spacing w:val="-3"/>
                <w:lang w:val="en-US"/>
              </w:rPr>
              <w:t>Black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A0A8" w14:textId="0948FA1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66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1D3D" w14:textId="21987ED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B58" w14:textId="0AC445D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1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FDF3" w14:textId="1F9AD09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48,41</w:t>
            </w:r>
          </w:p>
        </w:tc>
      </w:tr>
      <w:tr w:rsidR="00AE49B6" w:rsidRPr="00861313" w14:paraId="5FF2E528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D0F2" w14:textId="0F9340A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8BBC" w14:textId="2E1B5720" w:rsidR="00AE49B6" w:rsidRPr="00AE49B6" w:rsidRDefault="00AE49B6" w:rsidP="00AE49B6">
            <w:pPr>
              <w:rPr>
                <w:color w:val="000000"/>
                <w:lang w:val="en-US"/>
              </w:rPr>
            </w:pPr>
            <w:r w:rsidRPr="00AE49B6">
              <w:rPr>
                <w:bCs/>
                <w:color w:val="000000"/>
                <w:spacing w:val="-3"/>
              </w:rPr>
              <w:t>Экран</w:t>
            </w:r>
            <w:r w:rsidRPr="00AE49B6">
              <w:rPr>
                <w:bCs/>
                <w:color w:val="000000"/>
                <w:spacing w:val="-3"/>
                <w:lang w:val="en-US"/>
              </w:rPr>
              <w:t xml:space="preserve"> 6</w:t>
            </w:r>
            <w:r w:rsidRPr="00AE49B6">
              <w:rPr>
                <w:bCs/>
                <w:color w:val="000000"/>
                <w:spacing w:val="-3"/>
              </w:rPr>
              <w:t>м</w:t>
            </w:r>
            <w:r w:rsidRPr="00AE49B6">
              <w:rPr>
                <w:bCs/>
                <w:color w:val="000000"/>
                <w:spacing w:val="-3"/>
                <w:lang w:val="en-US"/>
              </w:rPr>
              <w:t xml:space="preserve"> «Draper </w:t>
            </w:r>
            <w:proofErr w:type="spellStart"/>
            <w:r w:rsidRPr="00AE49B6">
              <w:rPr>
                <w:bCs/>
                <w:color w:val="000000"/>
                <w:spacing w:val="-3"/>
                <w:lang w:val="en-US"/>
              </w:rPr>
              <w:t>Rolleramic</w:t>
            </w:r>
            <w:proofErr w:type="spellEnd"/>
            <w:r w:rsidRPr="00AE49B6">
              <w:rPr>
                <w:bCs/>
                <w:color w:val="000000"/>
                <w:spacing w:val="-3"/>
                <w:lang w:val="en-US"/>
              </w:rPr>
              <w:t xml:space="preserve"> NTSC»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917F" w14:textId="5902FA8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66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AC0D" w14:textId="2AE2D71B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2C51" w14:textId="7DBB4D6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7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83EF" w14:textId="77777777" w:rsidR="00AE49B6" w:rsidRPr="00AE49B6" w:rsidRDefault="00AE49B6" w:rsidP="00AE49B6">
            <w:pPr>
              <w:ind w:right="6"/>
              <w:jc w:val="center"/>
              <w:rPr>
                <w:bCs/>
                <w:color w:val="000000"/>
                <w:spacing w:val="-3"/>
              </w:rPr>
            </w:pPr>
            <w:r w:rsidRPr="00AE49B6">
              <w:rPr>
                <w:bCs/>
                <w:color w:val="000000"/>
                <w:spacing w:val="-3"/>
              </w:rPr>
              <w:t>0,0</w:t>
            </w:r>
          </w:p>
          <w:p w14:paraId="4F49DEBD" w14:textId="1594EC64" w:rsidR="00AE49B6" w:rsidRPr="00AE49B6" w:rsidRDefault="00AE49B6" w:rsidP="00AE49B6">
            <w:pPr>
              <w:jc w:val="center"/>
              <w:rPr>
                <w:color w:val="000000"/>
              </w:rPr>
            </w:pPr>
          </w:p>
        </w:tc>
      </w:tr>
      <w:tr w:rsidR="00AE49B6" w:rsidRPr="00861313" w14:paraId="033C2A9C" w14:textId="77777777" w:rsidTr="00A8698E">
        <w:trPr>
          <w:gridAfter w:val="2"/>
          <w:wAfter w:w="3206" w:type="dxa"/>
          <w:trHeight w:val="8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2D3E" w14:textId="3CE8786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9198" w14:textId="2CE818B2" w:rsidR="00AE49B6" w:rsidRPr="00AE49B6" w:rsidRDefault="00AE49B6" w:rsidP="00AE49B6">
            <w:pPr>
              <w:rPr>
                <w:color w:val="000000"/>
              </w:rPr>
            </w:pPr>
            <w:r w:rsidRPr="00AE49B6">
              <w:t xml:space="preserve">Концертный  электронный рояль </w:t>
            </w:r>
            <w:r w:rsidRPr="00AE49B6">
              <w:rPr>
                <w:lang w:val="en-US"/>
              </w:rPr>
              <w:t>YAMAHA</w:t>
            </w:r>
            <w:r w:rsidRPr="00AE49B6">
              <w:t xml:space="preserve"> </w:t>
            </w:r>
            <w:r w:rsidRPr="00AE49B6">
              <w:rPr>
                <w:lang w:val="en-US"/>
              </w:rPr>
              <w:t>CLP</w:t>
            </w:r>
            <w:r w:rsidRPr="00AE49B6">
              <w:t>-565</w:t>
            </w:r>
            <w:r w:rsidRPr="00AE49B6">
              <w:rPr>
                <w:lang w:val="en-US"/>
              </w:rPr>
              <w:t>GPW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4789" w14:textId="5889A11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85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525F" w14:textId="26186BE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ED3E" w14:textId="2B0F004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7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B1833" w14:textId="7BAAB63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91,8</w:t>
            </w:r>
          </w:p>
        </w:tc>
      </w:tr>
      <w:tr w:rsidR="00AE49B6" w:rsidRPr="00861313" w14:paraId="173876FD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C197" w14:textId="7E0B520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B04D" w14:textId="389769ED" w:rsidR="00AE49B6" w:rsidRPr="00AE49B6" w:rsidRDefault="00AE49B6" w:rsidP="00AE49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AE49B6">
              <w:rPr>
                <w:color w:val="000000"/>
              </w:rPr>
              <w:t>Лестничный подъемник для инвали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4619" w14:textId="06B7BAD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87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1BE7" w14:textId="5BBA8BC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3931" w14:textId="7228608A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4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98F" w14:textId="0736059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20,0</w:t>
            </w:r>
          </w:p>
        </w:tc>
      </w:tr>
      <w:tr w:rsidR="00AE49B6" w:rsidRPr="00861313" w14:paraId="31C27E5F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78B0" w14:textId="514CC5B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B4A" w14:textId="475EB410" w:rsidR="00AE49B6" w:rsidRPr="00AE49B6" w:rsidRDefault="00AE49B6" w:rsidP="00AE49B6">
            <w:pPr>
              <w:rPr>
                <w:color w:val="000000"/>
                <w:lang w:val="en-US"/>
              </w:rPr>
            </w:pPr>
            <w:r w:rsidRPr="00AE49B6">
              <w:rPr>
                <w:color w:val="000000"/>
              </w:rPr>
              <w:t>Прожектор</w:t>
            </w:r>
            <w:r w:rsidRPr="00AE49B6">
              <w:rPr>
                <w:color w:val="000000"/>
                <w:lang w:val="en-US"/>
              </w:rPr>
              <w:t xml:space="preserve"> </w:t>
            </w:r>
            <w:proofErr w:type="spellStart"/>
            <w:r w:rsidRPr="00AE49B6">
              <w:rPr>
                <w:color w:val="000000"/>
                <w:lang w:val="en-US"/>
              </w:rPr>
              <w:t>Dialidhting</w:t>
            </w:r>
            <w:proofErr w:type="spellEnd"/>
            <w:r w:rsidRPr="00AE49B6">
              <w:rPr>
                <w:color w:val="000000"/>
                <w:lang w:val="en-US"/>
              </w:rPr>
              <w:t xml:space="preserve"> Led spot 150MH Zoom MKIII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A0B1" w14:textId="718B836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2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750D" w14:textId="7161566E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49E3" w14:textId="604F981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9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8553" w14:textId="4546700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</w:t>
            </w:r>
          </w:p>
        </w:tc>
      </w:tr>
      <w:tr w:rsidR="00AE49B6" w:rsidRPr="00861313" w14:paraId="28573D9E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C55A" w14:textId="6F67978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213" w14:textId="7F1A734F" w:rsidR="00AE49B6" w:rsidRPr="00AE49B6" w:rsidRDefault="00AE49B6" w:rsidP="00AE49B6">
            <w:pPr>
              <w:rPr>
                <w:color w:val="000000"/>
                <w:lang w:val="en-US"/>
              </w:rPr>
            </w:pPr>
            <w:r w:rsidRPr="00AE49B6">
              <w:rPr>
                <w:color w:val="000000"/>
              </w:rPr>
              <w:t>Прожектор</w:t>
            </w:r>
            <w:r w:rsidRPr="00AE49B6">
              <w:rPr>
                <w:color w:val="000000"/>
                <w:lang w:val="en-US"/>
              </w:rPr>
              <w:t xml:space="preserve"> </w:t>
            </w:r>
            <w:proofErr w:type="spellStart"/>
            <w:r w:rsidRPr="00AE49B6">
              <w:rPr>
                <w:color w:val="000000"/>
                <w:lang w:val="en-US"/>
              </w:rPr>
              <w:t>Dialidhting</w:t>
            </w:r>
            <w:proofErr w:type="spellEnd"/>
            <w:r w:rsidRPr="00AE49B6">
              <w:rPr>
                <w:color w:val="000000"/>
                <w:lang w:val="en-US"/>
              </w:rPr>
              <w:t xml:space="preserve"> Led spot 150MH Zoom MKIII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051B" w14:textId="4026556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2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AB1C" w14:textId="14E8A5FE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23E5" w14:textId="4D269A0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9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D00C" w14:textId="4EF2359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</w:t>
            </w:r>
          </w:p>
        </w:tc>
      </w:tr>
      <w:tr w:rsidR="00AE49B6" w:rsidRPr="00861313" w14:paraId="61AD8C2D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A766" w14:textId="05C92ABB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517" w14:textId="67B6AF4F" w:rsidR="00AE49B6" w:rsidRPr="00AE49B6" w:rsidRDefault="00AE49B6" w:rsidP="00AE49B6">
            <w:pPr>
              <w:rPr>
                <w:color w:val="000000"/>
                <w:lang w:val="en-US"/>
              </w:rPr>
            </w:pPr>
            <w:r w:rsidRPr="00AE49B6">
              <w:rPr>
                <w:color w:val="000000"/>
              </w:rPr>
              <w:t>Прожектор</w:t>
            </w:r>
            <w:r w:rsidRPr="00AE49B6">
              <w:rPr>
                <w:color w:val="000000"/>
                <w:lang w:val="en-US"/>
              </w:rPr>
              <w:t xml:space="preserve"> </w:t>
            </w:r>
            <w:proofErr w:type="spellStart"/>
            <w:r w:rsidRPr="00AE49B6">
              <w:rPr>
                <w:color w:val="000000"/>
                <w:lang w:val="en-US"/>
              </w:rPr>
              <w:t>Dialidhting</w:t>
            </w:r>
            <w:proofErr w:type="spellEnd"/>
            <w:r w:rsidRPr="00AE49B6">
              <w:rPr>
                <w:color w:val="000000"/>
                <w:lang w:val="en-US"/>
              </w:rPr>
              <w:t xml:space="preserve"> Led spot 150MH Zoom MKIII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26AC" w14:textId="7DDE5FA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2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CF0" w14:textId="7C3C719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5D5" w14:textId="36309C0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9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C68" w14:textId="40F336F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</w:t>
            </w:r>
          </w:p>
        </w:tc>
      </w:tr>
      <w:tr w:rsidR="00AE49B6" w:rsidRPr="00861313" w14:paraId="7959AA74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97DA" w14:textId="36274F2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698D" w14:textId="3DD0CC85" w:rsidR="00AE49B6" w:rsidRPr="00AE49B6" w:rsidRDefault="00AE49B6" w:rsidP="00AE49B6">
            <w:pPr>
              <w:rPr>
                <w:color w:val="000000"/>
                <w:lang w:val="en-US"/>
              </w:rPr>
            </w:pPr>
            <w:r w:rsidRPr="00AE49B6">
              <w:rPr>
                <w:color w:val="000000"/>
              </w:rPr>
              <w:t>Прожектор</w:t>
            </w:r>
            <w:r w:rsidRPr="00AE49B6">
              <w:rPr>
                <w:color w:val="000000"/>
                <w:lang w:val="en-US"/>
              </w:rPr>
              <w:t xml:space="preserve"> </w:t>
            </w:r>
            <w:proofErr w:type="spellStart"/>
            <w:r w:rsidRPr="00AE49B6">
              <w:rPr>
                <w:color w:val="000000"/>
                <w:lang w:val="en-US"/>
              </w:rPr>
              <w:t>Dialidhting</w:t>
            </w:r>
            <w:proofErr w:type="spellEnd"/>
            <w:r w:rsidRPr="00AE49B6">
              <w:rPr>
                <w:color w:val="000000"/>
                <w:lang w:val="en-US"/>
              </w:rPr>
              <w:t xml:space="preserve"> Led spot 150MH Zoom MKIII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A84" w14:textId="38CFD1D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2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210F" w14:textId="21076D2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ED88" w14:textId="14BFAAC1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9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2CE8" w14:textId="488727C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</w:t>
            </w:r>
          </w:p>
        </w:tc>
      </w:tr>
      <w:tr w:rsidR="00AE49B6" w:rsidRPr="00861313" w14:paraId="49E04F56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0CBD" w14:textId="13E2E7B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9E61" w14:textId="6E88E02E" w:rsidR="00AE49B6" w:rsidRPr="00AE49B6" w:rsidRDefault="00AE49B6" w:rsidP="00AE49B6">
            <w:pPr>
              <w:rPr>
                <w:color w:val="000000"/>
                <w:lang w:val="en-US"/>
              </w:rPr>
            </w:pPr>
            <w:r w:rsidRPr="00AE49B6">
              <w:rPr>
                <w:color w:val="000000"/>
              </w:rPr>
              <w:t>Прожектор</w:t>
            </w:r>
            <w:r w:rsidRPr="00AE49B6">
              <w:rPr>
                <w:color w:val="000000"/>
                <w:lang w:val="en-US"/>
              </w:rPr>
              <w:t xml:space="preserve"> </w:t>
            </w:r>
            <w:proofErr w:type="spellStart"/>
            <w:r w:rsidRPr="00AE49B6">
              <w:rPr>
                <w:color w:val="000000"/>
                <w:lang w:val="en-US"/>
              </w:rPr>
              <w:t>Dialidhting</w:t>
            </w:r>
            <w:proofErr w:type="spellEnd"/>
            <w:r w:rsidRPr="00AE49B6">
              <w:rPr>
                <w:color w:val="000000"/>
                <w:lang w:val="en-US"/>
              </w:rPr>
              <w:t xml:space="preserve"> Led spot 150MH Zoom MKIII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C27B" w14:textId="5CC0662E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E152" w14:textId="5ADF8C5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CB59" w14:textId="475A087E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9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F6E3" w14:textId="21BAA79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</w:t>
            </w:r>
          </w:p>
        </w:tc>
      </w:tr>
      <w:tr w:rsidR="00AE49B6" w:rsidRPr="00861313" w14:paraId="3593846E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6D3C" w14:textId="7045D27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B6C37" w14:textId="40AF3075" w:rsidR="00AE49B6" w:rsidRPr="00AE49B6" w:rsidRDefault="00AE49B6" w:rsidP="00AE49B6">
            <w:pPr>
              <w:rPr>
                <w:color w:val="000000"/>
              </w:rPr>
            </w:pPr>
            <w:r w:rsidRPr="00AE49B6">
              <w:rPr>
                <w:color w:val="000000"/>
              </w:rPr>
              <w:t>Система видеонаблюдения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5685" w14:textId="692A9A7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3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EC4E" w14:textId="4B1DC24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4AD3" w14:textId="2DC2130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700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3600" w14:textId="65996D65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600,41</w:t>
            </w:r>
          </w:p>
        </w:tc>
      </w:tr>
      <w:tr w:rsidR="00AE49B6" w:rsidRPr="00861313" w14:paraId="66244504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2F1F" w14:textId="7DBC84D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8BD2F" w14:textId="4006C144" w:rsidR="00AE49B6" w:rsidRPr="00AE49B6" w:rsidRDefault="00AE49B6" w:rsidP="00AE49B6">
            <w:pPr>
              <w:rPr>
                <w:color w:val="000000"/>
              </w:rPr>
            </w:pPr>
            <w:r w:rsidRPr="00AE49B6">
              <w:rPr>
                <w:color w:val="000000"/>
              </w:rPr>
              <w:t>Н</w:t>
            </w:r>
            <w:proofErr w:type="spellStart"/>
            <w:r w:rsidRPr="00AE49B6">
              <w:rPr>
                <w:color w:val="000000"/>
                <w:lang w:val="en-US"/>
              </w:rPr>
              <w:t>оутбук</w:t>
            </w:r>
            <w:proofErr w:type="spellEnd"/>
            <w:r w:rsidRPr="00AE49B6">
              <w:rPr>
                <w:color w:val="000000"/>
                <w:lang w:val="en-US"/>
              </w:rPr>
              <w:t xml:space="preserve"> Apple MacBook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96E9" w14:textId="1F81A8C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5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0C2A" w14:textId="05F8F68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5E7B" w14:textId="3758A19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8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6980" w14:textId="56A738C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24,7</w:t>
            </w:r>
          </w:p>
        </w:tc>
      </w:tr>
      <w:tr w:rsidR="00AE49B6" w:rsidRPr="00861313" w14:paraId="26BF323F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8B6A" w14:textId="44A1167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3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16A1" w14:textId="24F41111" w:rsidR="00AE49B6" w:rsidRPr="00AE49B6" w:rsidRDefault="00AE49B6" w:rsidP="00AE49B6">
            <w:pPr>
              <w:rPr>
                <w:color w:val="000000"/>
              </w:rPr>
            </w:pPr>
            <w:r w:rsidRPr="00AE49B6">
              <w:rPr>
                <w:color w:val="000000"/>
              </w:rPr>
              <w:t>Корпус металлический АБМ-Альфа 22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1660" w14:textId="16EA4C5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2C54" w14:textId="5C6D3F6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68FC" w14:textId="0F2463D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69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568D" w14:textId="1BF7815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</w:t>
            </w:r>
          </w:p>
        </w:tc>
      </w:tr>
      <w:tr w:rsidR="00AE49B6" w:rsidRPr="00861313" w14:paraId="73A95F2D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5842" w14:textId="364226B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663" w14:textId="2323B60F" w:rsidR="00AE49B6" w:rsidRPr="00AE49B6" w:rsidRDefault="00AE49B6" w:rsidP="00AE49B6">
            <w:pPr>
              <w:rPr>
                <w:color w:val="000000"/>
              </w:rPr>
            </w:pPr>
            <w:r w:rsidRPr="00AE49B6">
              <w:rPr>
                <w:color w:val="000000"/>
              </w:rPr>
              <w:t xml:space="preserve">Акустическая система B&amp;A BA-312 FS </w:t>
            </w:r>
            <w:proofErr w:type="spellStart"/>
            <w:r w:rsidRPr="00AE49B6">
              <w:rPr>
                <w:color w:val="000000"/>
              </w:rPr>
              <w:t>stick</w:t>
            </w:r>
            <w:proofErr w:type="spellEnd"/>
            <w:r w:rsidRPr="00AE49B6">
              <w:rPr>
                <w:color w:val="000000"/>
              </w:rPr>
              <w:t xml:space="preserve"> M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5677" w14:textId="045496CB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59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C630" w14:textId="4E8931C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C055" w14:textId="51609AA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color w:val="000000"/>
              </w:rPr>
              <w:t>158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4CC0" w14:textId="0D5DDE8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1,83</w:t>
            </w:r>
          </w:p>
        </w:tc>
      </w:tr>
      <w:tr w:rsidR="00AE49B6" w:rsidRPr="00861313" w14:paraId="7DA1B15F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43F" w14:textId="65FC764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B51" w14:textId="23C787A9" w:rsidR="00AE49B6" w:rsidRPr="00AE49B6" w:rsidRDefault="00AE49B6" w:rsidP="00AE49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AE49B6">
              <w:rPr>
                <w:color w:val="000000"/>
              </w:rPr>
              <w:t xml:space="preserve">Акустическая система B&amp;A BA-312 FS </w:t>
            </w:r>
            <w:proofErr w:type="spellStart"/>
            <w:r w:rsidRPr="00AE49B6">
              <w:rPr>
                <w:color w:val="000000"/>
              </w:rPr>
              <w:t>stick</w:t>
            </w:r>
            <w:proofErr w:type="spellEnd"/>
            <w:r w:rsidRPr="00AE49B6">
              <w:rPr>
                <w:color w:val="000000"/>
              </w:rPr>
              <w:t xml:space="preserve"> M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E183" w14:textId="5F54FF81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59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C8B" w14:textId="178379E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275F" w14:textId="2977914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color w:val="000000"/>
              </w:rPr>
              <w:t>158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06A" w14:textId="72B09FF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1,83</w:t>
            </w:r>
          </w:p>
        </w:tc>
      </w:tr>
      <w:tr w:rsidR="00AE49B6" w:rsidRPr="00861313" w14:paraId="0686C135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7290" w14:textId="67BE785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CB44" w14:textId="4D79B4AC" w:rsidR="00AE49B6" w:rsidRPr="00AE49B6" w:rsidRDefault="00AE49B6" w:rsidP="00AE49B6">
            <w:pPr>
              <w:rPr>
                <w:color w:val="000000"/>
              </w:rPr>
            </w:pPr>
            <w:r w:rsidRPr="00AE49B6">
              <w:rPr>
                <w:color w:val="000000"/>
              </w:rPr>
              <w:t xml:space="preserve">Акустическая система B&amp;A BA-312 FS </w:t>
            </w:r>
            <w:proofErr w:type="spellStart"/>
            <w:r w:rsidRPr="00AE49B6">
              <w:rPr>
                <w:color w:val="000000"/>
              </w:rPr>
              <w:t>stick</w:t>
            </w:r>
            <w:proofErr w:type="spellEnd"/>
            <w:r w:rsidRPr="00AE49B6">
              <w:rPr>
                <w:color w:val="000000"/>
              </w:rPr>
              <w:t xml:space="preserve"> M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B816" w14:textId="2E87737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59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E94D" w14:textId="06BDCCE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97D" w14:textId="77989E2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color w:val="000000"/>
              </w:rPr>
              <w:t>158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411" w14:textId="38994DE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1,83</w:t>
            </w:r>
          </w:p>
        </w:tc>
      </w:tr>
      <w:tr w:rsidR="00AE49B6" w:rsidRPr="00861313" w14:paraId="6EF38190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B9A2" w14:textId="1C7E83A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lastRenderedPageBreak/>
              <w:t>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8293" w14:textId="187F5B4D" w:rsidR="00AE49B6" w:rsidRPr="00AE49B6" w:rsidRDefault="00AE49B6" w:rsidP="00AE49B6">
            <w:pPr>
              <w:rPr>
                <w:color w:val="000000"/>
              </w:rPr>
            </w:pPr>
            <w:r w:rsidRPr="00AE49B6">
              <w:rPr>
                <w:color w:val="000000"/>
              </w:rPr>
              <w:t xml:space="preserve">Акустическая система B&amp;A BA-312 FS </w:t>
            </w:r>
            <w:proofErr w:type="spellStart"/>
            <w:r w:rsidRPr="00AE49B6">
              <w:rPr>
                <w:color w:val="000000"/>
              </w:rPr>
              <w:t>stick</w:t>
            </w:r>
            <w:proofErr w:type="spellEnd"/>
            <w:r w:rsidRPr="00AE49B6">
              <w:rPr>
                <w:color w:val="000000"/>
              </w:rPr>
              <w:t xml:space="preserve"> 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0BA8" w14:textId="33BD22BA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59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0618" w14:textId="2087DC6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AD4C" w14:textId="113CC69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color w:val="000000"/>
              </w:rPr>
              <w:t>15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09A2" w14:textId="71730FD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51,83</w:t>
            </w:r>
          </w:p>
        </w:tc>
      </w:tr>
      <w:tr w:rsidR="00AE49B6" w:rsidRPr="00861313" w14:paraId="0651D846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58F1" w14:textId="62E4799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D11F" w14:textId="07BF275D" w:rsidR="00AE49B6" w:rsidRPr="00AE49B6" w:rsidRDefault="00AE49B6" w:rsidP="00AE49B6">
            <w:pPr>
              <w:rPr>
                <w:color w:val="000000"/>
                <w:lang w:val="en-US"/>
              </w:rPr>
            </w:pPr>
            <w:r w:rsidRPr="00AE49B6">
              <w:rPr>
                <w:color w:val="000000"/>
              </w:rPr>
              <w:t>Сабвуфер</w:t>
            </w:r>
            <w:r w:rsidRPr="00AE49B6">
              <w:rPr>
                <w:color w:val="000000"/>
                <w:lang w:val="en-US"/>
              </w:rPr>
              <w:t xml:space="preserve"> B&amp;A BA-181000FLO-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553E" w14:textId="3757E0A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3A8F" w14:textId="37299615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76B6" w14:textId="3956227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color w:val="000000"/>
              </w:rPr>
              <w:t>25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FA22" w14:textId="2955499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43,1</w:t>
            </w:r>
          </w:p>
        </w:tc>
      </w:tr>
      <w:tr w:rsidR="00AE49B6" w:rsidRPr="00861313" w14:paraId="20196BD2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BAD1" w14:textId="28A9DB1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9F0B" w14:textId="1CDC7C8D" w:rsidR="00AE49B6" w:rsidRPr="00AE49B6" w:rsidRDefault="00AE49B6" w:rsidP="00AE49B6">
            <w:pPr>
              <w:rPr>
                <w:color w:val="000000"/>
                <w:lang w:val="en-US"/>
              </w:rPr>
            </w:pPr>
            <w:r w:rsidRPr="00AE49B6">
              <w:rPr>
                <w:color w:val="000000"/>
              </w:rPr>
              <w:t>Сабвуфер</w:t>
            </w:r>
            <w:r w:rsidRPr="00AE49B6">
              <w:rPr>
                <w:color w:val="000000"/>
                <w:lang w:val="en-US"/>
              </w:rPr>
              <w:t xml:space="preserve"> B&amp;A BA-181000FLO-M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EE6" w14:textId="7292ADA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A897" w14:textId="10803B4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D4B" w14:textId="00346C5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color w:val="000000"/>
              </w:rPr>
              <w:t>253,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2A6E" w14:textId="24E9754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43,1</w:t>
            </w:r>
          </w:p>
        </w:tc>
      </w:tr>
      <w:tr w:rsidR="00AE49B6" w:rsidRPr="00861313" w14:paraId="0070625D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1110" w14:textId="0CDE8D1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803" w14:textId="69A9FBC4" w:rsidR="00AE49B6" w:rsidRPr="00AE49B6" w:rsidRDefault="00AE49B6" w:rsidP="00AE49B6">
            <w:pPr>
              <w:rPr>
                <w:color w:val="000000"/>
              </w:rPr>
            </w:pPr>
            <w:r w:rsidRPr="00AE49B6">
              <w:rPr>
                <w:color w:val="000000"/>
              </w:rPr>
              <w:t xml:space="preserve">Усилитель мощности </w:t>
            </w:r>
            <w:proofErr w:type="spellStart"/>
            <w:r w:rsidRPr="00AE49B6">
              <w:rPr>
                <w:color w:val="000000"/>
              </w:rPr>
              <w:t>Powersoft</w:t>
            </w:r>
            <w:proofErr w:type="spellEnd"/>
            <w:r w:rsidRPr="00AE49B6">
              <w:rPr>
                <w:color w:val="000000"/>
              </w:rPr>
              <w:t xml:space="preserve"> T3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7395" w14:textId="7B8892A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E277" w14:textId="6621E27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FB6" w14:textId="43A3B885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color w:val="000000"/>
              </w:rPr>
              <w:t>200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D09A" w14:textId="172003E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91,80</w:t>
            </w:r>
          </w:p>
        </w:tc>
      </w:tr>
      <w:tr w:rsidR="00AE49B6" w:rsidRPr="00861313" w14:paraId="6274B23B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4906" w14:textId="242E3F8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0B5" w14:textId="5A9EBE59" w:rsidR="00AE49B6" w:rsidRPr="00AE49B6" w:rsidRDefault="00AE49B6" w:rsidP="00AE49B6">
            <w:pPr>
              <w:rPr>
                <w:color w:val="000000"/>
              </w:rPr>
            </w:pPr>
            <w:r w:rsidRPr="00AE49B6">
              <w:rPr>
                <w:color w:val="000000"/>
              </w:rPr>
              <w:t xml:space="preserve">Цифровой микшер </w:t>
            </w:r>
            <w:r w:rsidRPr="00AE49B6">
              <w:rPr>
                <w:color w:val="000000"/>
                <w:lang w:val="en-US"/>
              </w:rPr>
              <w:t>A</w:t>
            </w:r>
            <w:r w:rsidRPr="00AE49B6">
              <w:rPr>
                <w:color w:val="000000"/>
              </w:rPr>
              <w:t>&amp;</w:t>
            </w:r>
            <w:r w:rsidRPr="00AE49B6">
              <w:rPr>
                <w:color w:val="000000"/>
                <w:lang w:val="en-US"/>
              </w:rPr>
              <w:t>H</w:t>
            </w:r>
            <w:r w:rsidRPr="00AE49B6">
              <w:rPr>
                <w:color w:val="000000"/>
              </w:rPr>
              <w:t xml:space="preserve"> </w:t>
            </w:r>
            <w:r w:rsidRPr="00AE49B6">
              <w:rPr>
                <w:color w:val="000000"/>
                <w:lang w:val="en-US"/>
              </w:rPr>
              <w:t>QU</w:t>
            </w:r>
            <w:r w:rsidRPr="00AE49B6">
              <w:rPr>
                <w:color w:val="000000"/>
              </w:rPr>
              <w:t>-16</w:t>
            </w:r>
            <w:r w:rsidRPr="00AE49B6">
              <w:rPr>
                <w:color w:val="000000"/>
                <w:lang w:val="en-US"/>
              </w:rPr>
              <w:t>C</w:t>
            </w:r>
            <w:r w:rsidRPr="00AE49B6">
              <w:rPr>
                <w:color w:val="000000"/>
              </w:rPr>
              <w:t xml:space="preserve"> (</w:t>
            </w:r>
            <w:r w:rsidRPr="00AE49B6">
              <w:rPr>
                <w:color w:val="000000"/>
                <w:lang w:val="en-US"/>
              </w:rPr>
              <w:t>QU</w:t>
            </w:r>
            <w:r w:rsidRPr="00AE49B6">
              <w:rPr>
                <w:color w:val="000000"/>
              </w:rPr>
              <w:t>-16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19EE" w14:textId="75D3174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0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81B3" w14:textId="031ED66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962" w14:textId="576F94A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color w:val="000000"/>
              </w:rPr>
              <w:t>20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77C6" w14:textId="791323EB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95,2</w:t>
            </w:r>
          </w:p>
        </w:tc>
      </w:tr>
      <w:tr w:rsidR="00AE49B6" w:rsidRPr="00861313" w14:paraId="09385DF8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7054" w14:textId="71919071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9C2" w14:textId="74B4E447" w:rsidR="00AE49B6" w:rsidRPr="00AE49B6" w:rsidRDefault="00AE49B6" w:rsidP="00AE49B6">
            <w:pPr>
              <w:rPr>
                <w:color w:val="000000"/>
              </w:rPr>
            </w:pPr>
            <w:r w:rsidRPr="00AE49B6">
              <w:rPr>
                <w:color w:val="000000"/>
              </w:rPr>
              <w:t xml:space="preserve">Моторизированный экран </w:t>
            </w:r>
            <w:proofErr w:type="spellStart"/>
            <w:r w:rsidRPr="00AE49B6">
              <w:rPr>
                <w:color w:val="000000"/>
              </w:rPr>
              <w:t>Viewscreen</w:t>
            </w:r>
            <w:proofErr w:type="spellEnd"/>
            <w:r w:rsidRPr="00AE49B6">
              <w:rPr>
                <w:color w:val="000000"/>
              </w:rPr>
              <w:t xml:space="preserve"> </w:t>
            </w:r>
            <w:proofErr w:type="spellStart"/>
            <w:r w:rsidRPr="00AE49B6">
              <w:rPr>
                <w:color w:val="000000"/>
              </w:rPr>
              <w:t>Antis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201D" w14:textId="3D3F9B7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0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BD18" w14:textId="0D2DEFC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2346" w14:textId="443E8ADA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color w:val="000000"/>
              </w:rPr>
              <w:t>24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214D" w14:textId="70D0D2C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37,57</w:t>
            </w:r>
          </w:p>
        </w:tc>
      </w:tr>
      <w:tr w:rsidR="00AE49B6" w:rsidRPr="00861313" w14:paraId="151CA365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A226" w14:textId="4185A98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6858" w14:textId="4477EC33" w:rsidR="00AE49B6" w:rsidRPr="00AE49B6" w:rsidRDefault="00AE49B6" w:rsidP="00AE49B6">
            <w:pPr>
              <w:rPr>
                <w:color w:val="000000"/>
              </w:rPr>
            </w:pPr>
            <w:r w:rsidRPr="00AE49B6">
              <w:rPr>
                <w:color w:val="000000"/>
              </w:rPr>
              <w:t xml:space="preserve">Источник света (проектор) </w:t>
            </w:r>
            <w:proofErr w:type="gramStart"/>
            <w:r w:rsidRPr="00AE49B6">
              <w:rPr>
                <w:color w:val="000000"/>
              </w:rPr>
              <w:t>Лазе</w:t>
            </w:r>
            <w:proofErr w:type="gramEnd"/>
            <w:r w:rsidRPr="00AE49B6">
              <w:rPr>
                <w:color w:val="000000"/>
              </w:rPr>
              <w:t xml:space="preserve"> </w:t>
            </w:r>
            <w:proofErr w:type="spellStart"/>
            <w:r w:rsidRPr="00AE49B6">
              <w:rPr>
                <w:color w:val="000000"/>
              </w:rPr>
              <w:t>BenQ</w:t>
            </w:r>
            <w:proofErr w:type="spellEnd"/>
            <w:r w:rsidRPr="00AE49B6">
              <w:rPr>
                <w:color w:val="000000"/>
              </w:rPr>
              <w:t xml:space="preserve"> LU950 5000 ANSI </w:t>
            </w:r>
            <w:proofErr w:type="spellStart"/>
            <w:r w:rsidRPr="00AE49B6">
              <w:rPr>
                <w:color w:val="000000"/>
              </w:rPr>
              <w:t>Im</w:t>
            </w:r>
            <w:proofErr w:type="spell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7F6" w14:textId="5D57064A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07D" w14:textId="07A61E0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720" w14:textId="2DD05CC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color w:val="000000"/>
              </w:rPr>
              <w:t>392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F6B1" w14:textId="36B448B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376,42</w:t>
            </w:r>
          </w:p>
        </w:tc>
      </w:tr>
      <w:tr w:rsidR="00AE49B6" w:rsidRPr="00861313" w14:paraId="208F352F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0AEC" w14:textId="2DF18345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C02C" w14:textId="7E4FC0C4" w:rsidR="00AE49B6" w:rsidRPr="00AE49B6" w:rsidRDefault="00AE49B6" w:rsidP="00AE49B6">
            <w:pPr>
              <w:rPr>
                <w:color w:val="000000"/>
              </w:rPr>
            </w:pPr>
            <w:r w:rsidRPr="00AE49B6">
              <w:rPr>
                <w:color w:val="000000"/>
              </w:rPr>
              <w:t xml:space="preserve">Вращающаяся голова </w:t>
            </w:r>
            <w:proofErr w:type="spellStart"/>
            <w:r w:rsidRPr="00AE49B6">
              <w:rPr>
                <w:color w:val="000000"/>
              </w:rPr>
              <w:t>Involight</w:t>
            </w:r>
            <w:proofErr w:type="spellEnd"/>
            <w:r w:rsidRPr="00AE49B6">
              <w:rPr>
                <w:color w:val="000000"/>
              </w:rPr>
              <w:t xml:space="preserve"> LEDMH1915ZW-LED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9EB" w14:textId="0D9A515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1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F5B" w14:textId="417685B1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1EBC" w14:textId="72EDB79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color w:val="000000"/>
              </w:rPr>
              <w:t>56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F99F" w14:textId="06054471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0</w:t>
            </w:r>
          </w:p>
        </w:tc>
      </w:tr>
      <w:tr w:rsidR="00AE49B6" w:rsidRPr="00861313" w14:paraId="5A9FCF1F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F9F" w14:textId="35585E6E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E8B" w14:textId="0FFA2781" w:rsidR="00AE49B6" w:rsidRPr="00AE49B6" w:rsidRDefault="00AE49B6" w:rsidP="00AE49B6">
            <w:pPr>
              <w:rPr>
                <w:color w:val="000000"/>
              </w:rPr>
            </w:pPr>
            <w:r w:rsidRPr="00AE49B6">
              <w:t xml:space="preserve">Вращающаяся голова </w:t>
            </w:r>
            <w:proofErr w:type="spellStart"/>
            <w:r w:rsidRPr="00AE49B6">
              <w:t>Involight</w:t>
            </w:r>
            <w:proofErr w:type="spellEnd"/>
            <w:r w:rsidRPr="00AE49B6">
              <w:t xml:space="preserve"> LEDMH1915ZW-LED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4C9" w14:textId="099F081A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2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7823" w14:textId="54871B2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BDBD" w14:textId="1A699DC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56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27F" w14:textId="0B1CD70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0</w:t>
            </w:r>
          </w:p>
        </w:tc>
      </w:tr>
      <w:tr w:rsidR="00AE49B6" w:rsidRPr="00861313" w14:paraId="70906DAE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C210" w14:textId="48AF1CC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A593" w14:textId="76DC9884" w:rsidR="00AE49B6" w:rsidRPr="00AE49B6" w:rsidRDefault="00AE49B6" w:rsidP="00AE49B6">
            <w:pPr>
              <w:rPr>
                <w:color w:val="000000"/>
              </w:rPr>
            </w:pPr>
            <w:r w:rsidRPr="00AE49B6">
              <w:t xml:space="preserve">Вращающаяся голова </w:t>
            </w:r>
            <w:proofErr w:type="spellStart"/>
            <w:r w:rsidRPr="00AE49B6">
              <w:t>Involight</w:t>
            </w:r>
            <w:proofErr w:type="spellEnd"/>
            <w:r w:rsidRPr="00AE49B6">
              <w:t xml:space="preserve"> LEDMH1915ZW-LED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B000" w14:textId="698FED41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2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14C" w14:textId="45F32A1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5D86" w14:textId="0FBAA63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56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A26" w14:textId="157382C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0</w:t>
            </w:r>
          </w:p>
        </w:tc>
      </w:tr>
      <w:tr w:rsidR="00AE49B6" w:rsidRPr="00861313" w14:paraId="470CA098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B028" w14:textId="6B32DE9E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E9CA" w14:textId="40EA4FEC" w:rsidR="00AE49B6" w:rsidRPr="00AE49B6" w:rsidRDefault="00AE49B6" w:rsidP="00AE49B6">
            <w:pPr>
              <w:rPr>
                <w:color w:val="000000"/>
              </w:rPr>
            </w:pPr>
            <w:r w:rsidRPr="00AE49B6">
              <w:t xml:space="preserve">Вращающаяся голова </w:t>
            </w:r>
            <w:proofErr w:type="spellStart"/>
            <w:r w:rsidRPr="00AE49B6">
              <w:t>Involight</w:t>
            </w:r>
            <w:proofErr w:type="spellEnd"/>
            <w:r w:rsidRPr="00AE49B6">
              <w:t xml:space="preserve"> LEDMH1915ZW-LE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C93" w14:textId="0AEAA64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2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5D93" w14:textId="73C6F8F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81C8" w14:textId="5867774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56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A407" w14:textId="331735E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0</w:t>
            </w:r>
          </w:p>
        </w:tc>
      </w:tr>
      <w:tr w:rsidR="00AE49B6" w:rsidRPr="00861313" w14:paraId="4B96882A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D164" w14:textId="323D434A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D1EE" w14:textId="38AC1AB6" w:rsidR="00AE49B6" w:rsidRPr="00AE49B6" w:rsidRDefault="00AE49B6" w:rsidP="00AE49B6">
            <w:r w:rsidRPr="00AE49B6">
              <w:t xml:space="preserve">Вращающаяся голова </w:t>
            </w:r>
            <w:proofErr w:type="spellStart"/>
            <w:r w:rsidRPr="00AE49B6">
              <w:t>Involight</w:t>
            </w:r>
            <w:proofErr w:type="spellEnd"/>
            <w:r w:rsidRPr="00AE49B6">
              <w:t xml:space="preserve"> LEDMH1915ZW-LE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60D0" w14:textId="58FDB02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2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051A" w14:textId="3417B93B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B89" w14:textId="1C06768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56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6D3C" w14:textId="0FCB655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0</w:t>
            </w:r>
          </w:p>
        </w:tc>
      </w:tr>
      <w:tr w:rsidR="00AE49B6" w:rsidRPr="00861313" w14:paraId="77C3D1A1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8647" w14:textId="0834E00B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3586" w14:textId="298F1E3A" w:rsidR="00AE49B6" w:rsidRPr="00AE49B6" w:rsidRDefault="00AE49B6" w:rsidP="00AE49B6">
            <w:pPr>
              <w:rPr>
                <w:color w:val="000000"/>
              </w:rPr>
            </w:pPr>
            <w:r w:rsidRPr="00AE49B6">
              <w:t xml:space="preserve">Вращающаяся голова </w:t>
            </w:r>
            <w:proofErr w:type="spellStart"/>
            <w:r w:rsidRPr="00AE49B6">
              <w:t>Involight</w:t>
            </w:r>
            <w:proofErr w:type="spellEnd"/>
            <w:r w:rsidRPr="00AE49B6">
              <w:t xml:space="preserve"> DMH1915ZW-LE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2673" w14:textId="509BF0F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2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02A3" w14:textId="685830D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0088" w14:textId="14A73015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56,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28AA" w14:textId="4230064A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0</w:t>
            </w:r>
          </w:p>
        </w:tc>
      </w:tr>
      <w:tr w:rsidR="00AE49B6" w:rsidRPr="00861313" w14:paraId="53BDE25F" w14:textId="77777777" w:rsidTr="00A8698E">
        <w:trPr>
          <w:gridAfter w:val="2"/>
          <w:wAfter w:w="3206" w:type="dxa"/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FF75" w14:textId="64250D5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9A0" w14:textId="6C3A709A" w:rsidR="00AE49B6" w:rsidRPr="00AE49B6" w:rsidRDefault="00AE49B6" w:rsidP="00AE49B6">
            <w:pPr>
              <w:rPr>
                <w:color w:val="000000"/>
                <w:lang w:val="en-US"/>
              </w:rPr>
            </w:pPr>
            <w:r w:rsidRPr="00AE49B6">
              <w:t>Мини</w:t>
            </w:r>
            <w:r w:rsidRPr="00AE49B6">
              <w:rPr>
                <w:lang w:val="en-US"/>
              </w:rPr>
              <w:t xml:space="preserve"> USB/DMX-</w:t>
            </w:r>
            <w:proofErr w:type="spellStart"/>
            <w:r w:rsidRPr="00AE49B6">
              <w:t>интерф</w:t>
            </w:r>
            <w:proofErr w:type="spellEnd"/>
            <w:r w:rsidRPr="00AE49B6">
              <w:rPr>
                <w:lang w:val="en-US"/>
              </w:rPr>
              <w:t xml:space="preserve">, 3 </w:t>
            </w:r>
            <w:proofErr w:type="spellStart"/>
            <w:r w:rsidRPr="00AE49B6">
              <w:rPr>
                <w:lang w:val="en-US"/>
              </w:rPr>
              <w:t>DMXIn</w:t>
            </w:r>
            <w:proofErr w:type="spellEnd"/>
            <w:r w:rsidRPr="00AE49B6">
              <w:rPr>
                <w:lang w:val="en-US"/>
              </w:rPr>
              <w:t>/Out+4  SUNLITE SUITE2-F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427E" w14:textId="7FBAC2EE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1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AB6C" w14:textId="1BC1986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36CD" w14:textId="34914BCA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6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0920" w14:textId="5C122D5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0</w:t>
            </w:r>
          </w:p>
        </w:tc>
      </w:tr>
      <w:tr w:rsidR="00AE49B6" w:rsidRPr="00861313" w14:paraId="73C22E78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36DF" w14:textId="6F37976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3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D31F" w14:textId="3D899A6C" w:rsidR="00AE49B6" w:rsidRPr="00AE49B6" w:rsidRDefault="00AE49B6" w:rsidP="00AE49B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E49B6">
              <w:t xml:space="preserve">Системный блок ПК  </w:t>
            </w:r>
            <w:proofErr w:type="spellStart"/>
            <w:r w:rsidRPr="00AE49B6">
              <w:rPr>
                <w:lang w:val="en-US"/>
              </w:rPr>
              <w:t>i</w:t>
            </w:r>
            <w:proofErr w:type="spellEnd"/>
            <w:r w:rsidRPr="00AE49B6">
              <w:t>5 9600</w:t>
            </w:r>
            <w:r w:rsidRPr="00AE49B6">
              <w:rPr>
                <w:lang w:val="en-US"/>
              </w:rPr>
              <w:t>k</w:t>
            </w:r>
            <w:r w:rsidRPr="00AE49B6">
              <w:t>/16</w:t>
            </w:r>
            <w:proofErr w:type="spellStart"/>
            <w:r w:rsidRPr="00AE49B6">
              <w:rPr>
                <w:lang w:val="en-US"/>
              </w:rPr>
              <w:t>gb</w:t>
            </w:r>
            <w:proofErr w:type="spellEnd"/>
            <w:r w:rsidRPr="00AE49B6">
              <w:t xml:space="preserve"> </w:t>
            </w:r>
            <w:proofErr w:type="spellStart"/>
            <w:r w:rsidRPr="00AE49B6">
              <w:rPr>
                <w:lang w:val="en-US"/>
              </w:rPr>
              <w:t>ddr</w:t>
            </w:r>
            <w:proofErr w:type="spellEnd"/>
            <w:r w:rsidRPr="00AE49B6">
              <w:t>4/250</w:t>
            </w:r>
            <w:proofErr w:type="spellStart"/>
            <w:r w:rsidRPr="00AE49B6">
              <w:rPr>
                <w:lang w:val="en-US"/>
              </w:rPr>
              <w:t>gb</w:t>
            </w:r>
            <w:proofErr w:type="spellEnd"/>
            <w:r w:rsidRPr="00AE49B6">
              <w:t xml:space="preserve"> </w:t>
            </w:r>
            <w:proofErr w:type="spellStart"/>
            <w:r w:rsidRPr="00AE49B6">
              <w:rPr>
                <w:lang w:val="en-US"/>
              </w:rPr>
              <w:t>ssd</w:t>
            </w:r>
            <w:proofErr w:type="spellEnd"/>
            <w:r w:rsidRPr="00AE49B6">
              <w:t xml:space="preserve"> </w:t>
            </w:r>
            <w:proofErr w:type="spellStart"/>
            <w:r w:rsidRPr="00AE49B6">
              <w:rPr>
                <w:lang w:val="en-US"/>
              </w:rPr>
              <w:lastRenderedPageBreak/>
              <w:t>NVMe</w:t>
            </w:r>
            <w:proofErr w:type="spellEnd"/>
            <w:r w:rsidRPr="00AE49B6">
              <w:t>/1</w:t>
            </w:r>
            <w:proofErr w:type="spellStart"/>
            <w:r w:rsidRPr="00AE49B6">
              <w:rPr>
                <w:lang w:val="en-US"/>
              </w:rPr>
              <w:t>tb</w:t>
            </w:r>
            <w:proofErr w:type="spellEnd"/>
            <w:r w:rsidRPr="00AE49B6">
              <w:t xml:space="preserve"> </w:t>
            </w:r>
            <w:proofErr w:type="spellStart"/>
            <w:r w:rsidRPr="00AE49B6">
              <w:rPr>
                <w:lang w:val="en-US"/>
              </w:rPr>
              <w:t>hdd</w:t>
            </w:r>
            <w:proofErr w:type="spellEnd"/>
            <w:r w:rsidRPr="00AE49B6">
              <w:t xml:space="preserve"> 7200</w:t>
            </w:r>
            <w:r w:rsidRPr="00AE49B6">
              <w:rPr>
                <w:lang w:val="en-US"/>
              </w:rPr>
              <w:t>rpm</w:t>
            </w:r>
            <w:r w:rsidRPr="00AE49B6">
              <w:t>/500</w:t>
            </w:r>
            <w:r w:rsidRPr="00AE49B6">
              <w:rPr>
                <w:lang w:val="en-US"/>
              </w:rPr>
              <w:t>w</w:t>
            </w:r>
            <w:r w:rsidRPr="00AE49B6">
              <w:t>/</w:t>
            </w:r>
            <w:r w:rsidRPr="00AE49B6">
              <w:rPr>
                <w:lang w:val="en-US"/>
              </w:rPr>
              <w:t>win</w:t>
            </w:r>
            <w:r w:rsidRPr="00AE49B6">
              <w:t xml:space="preserve"> 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F207" w14:textId="0745D80B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lastRenderedPageBreak/>
              <w:t>164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BF00" w14:textId="010D474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F46" w14:textId="0E7142B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6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D2F" w14:textId="19EFA3C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0</w:t>
            </w:r>
          </w:p>
        </w:tc>
      </w:tr>
      <w:tr w:rsidR="00AE49B6" w:rsidRPr="00861313" w14:paraId="4AA739E2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AF18" w14:textId="2A4F577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lastRenderedPageBreak/>
              <w:t>3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584" w14:textId="56AD4187" w:rsidR="00AE49B6" w:rsidRPr="00AE49B6" w:rsidRDefault="00AE49B6" w:rsidP="00AE49B6">
            <w:pPr>
              <w:rPr>
                <w:color w:val="000000"/>
              </w:rPr>
            </w:pPr>
            <w:r w:rsidRPr="00AE49B6">
              <w:t xml:space="preserve">Системный блок ПК  i5 9600k/16gb ddr4/250gb </w:t>
            </w:r>
            <w:proofErr w:type="spellStart"/>
            <w:r w:rsidRPr="00AE49B6">
              <w:t>ssd</w:t>
            </w:r>
            <w:proofErr w:type="spellEnd"/>
            <w:r w:rsidRPr="00AE49B6">
              <w:t xml:space="preserve"> </w:t>
            </w:r>
            <w:proofErr w:type="spellStart"/>
            <w:r w:rsidRPr="00AE49B6">
              <w:t>NVMe</w:t>
            </w:r>
            <w:proofErr w:type="spellEnd"/>
            <w:r w:rsidRPr="00AE49B6">
              <w:t xml:space="preserve">/1tb </w:t>
            </w:r>
            <w:proofErr w:type="spellStart"/>
            <w:r w:rsidRPr="00AE49B6">
              <w:t>hdd</w:t>
            </w:r>
            <w:proofErr w:type="spellEnd"/>
            <w:r w:rsidRPr="00AE49B6">
              <w:t xml:space="preserve"> 7200rpm/500w/</w:t>
            </w:r>
            <w:proofErr w:type="spellStart"/>
            <w:r w:rsidRPr="00AE49B6">
              <w:t>win</w:t>
            </w:r>
            <w:proofErr w:type="spellEnd"/>
            <w:r w:rsidRPr="00AE49B6">
              <w:t xml:space="preserve"> 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DEE" w14:textId="5951CD2E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4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170D" w14:textId="5AB58FA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FB0E" w14:textId="6DA9C8C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6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1DCD" w14:textId="1D6F2DA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0</w:t>
            </w:r>
          </w:p>
        </w:tc>
      </w:tr>
      <w:tr w:rsidR="00AE49B6" w:rsidRPr="00861313" w14:paraId="5D9A2FFF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690C" w14:textId="570B4B6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3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B1F4" w14:textId="58A45A0D" w:rsidR="00AE49B6" w:rsidRPr="00AE49B6" w:rsidRDefault="00AE49B6" w:rsidP="00AE49B6">
            <w:pPr>
              <w:rPr>
                <w:color w:val="000000"/>
              </w:rPr>
            </w:pPr>
            <w:r w:rsidRPr="00AE49B6">
              <w:t xml:space="preserve">Системный блок ПК  i5 9600k/16gb ddr4/250gb </w:t>
            </w:r>
            <w:proofErr w:type="spellStart"/>
            <w:r w:rsidRPr="00AE49B6">
              <w:t>ssd</w:t>
            </w:r>
            <w:proofErr w:type="spellEnd"/>
            <w:r w:rsidRPr="00AE49B6">
              <w:t xml:space="preserve"> </w:t>
            </w:r>
            <w:proofErr w:type="spellStart"/>
            <w:r w:rsidRPr="00AE49B6">
              <w:t>NVMe</w:t>
            </w:r>
            <w:proofErr w:type="spellEnd"/>
            <w:r w:rsidRPr="00AE49B6">
              <w:t xml:space="preserve">/1tb </w:t>
            </w:r>
            <w:proofErr w:type="spellStart"/>
            <w:r w:rsidRPr="00AE49B6">
              <w:t>hdd</w:t>
            </w:r>
            <w:proofErr w:type="spellEnd"/>
            <w:r w:rsidRPr="00AE49B6">
              <w:t xml:space="preserve"> 7200rpm/500w/</w:t>
            </w:r>
            <w:proofErr w:type="spellStart"/>
            <w:r w:rsidRPr="00AE49B6">
              <w:t>win</w:t>
            </w:r>
            <w:proofErr w:type="spellEnd"/>
            <w:r w:rsidRPr="00AE49B6">
              <w:t xml:space="preserve"> 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80C8" w14:textId="37D9C56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59C3" w14:textId="2E8F2EC1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8E43" w14:textId="41B5348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67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AD6F" w14:textId="24B3724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0,00</w:t>
            </w:r>
          </w:p>
        </w:tc>
      </w:tr>
      <w:tr w:rsidR="00AE49B6" w:rsidRPr="00861313" w14:paraId="15E495BC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E12" w14:textId="659E5D3B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4314" w14:textId="46C7C158" w:rsidR="00AE49B6" w:rsidRPr="00AE49B6" w:rsidRDefault="00AE49B6" w:rsidP="00AE49B6">
            <w:pPr>
              <w:rPr>
                <w:color w:val="000000"/>
              </w:rPr>
            </w:pPr>
            <w:r w:rsidRPr="00AE49B6">
              <w:t>Трибуна (мобильная) сборно-разборная на 48 посадочных мес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0ED" w14:textId="5C75C2EE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5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54E8" w14:textId="782D488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4D0F" w14:textId="09F92285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70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FDE8" w14:textId="6EACEBE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70,33</w:t>
            </w:r>
          </w:p>
        </w:tc>
      </w:tr>
      <w:tr w:rsidR="00AE49B6" w:rsidRPr="00861313" w14:paraId="5ED28BF4" w14:textId="77777777" w:rsidTr="00A8698E">
        <w:trPr>
          <w:gridAfter w:val="2"/>
          <w:wAfter w:w="3206" w:type="dxa"/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08B6" w14:textId="68CBFF7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FE5" w14:textId="13337954" w:rsidR="00AE49B6" w:rsidRPr="00AE49B6" w:rsidRDefault="00AE49B6" w:rsidP="00AE49B6">
            <w:pPr>
              <w:rPr>
                <w:color w:val="000000"/>
              </w:rPr>
            </w:pPr>
            <w:r w:rsidRPr="00AE49B6">
              <w:t>Трибуна (мобильная) сборно-разборная на 48 посадочных мес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2EBF" w14:textId="1095555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5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24F6" w14:textId="617603C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C776" w14:textId="179C70A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70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C865" w14:textId="5920FF2B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70,33</w:t>
            </w:r>
          </w:p>
        </w:tc>
      </w:tr>
      <w:tr w:rsidR="00AE49B6" w:rsidRPr="00861313" w14:paraId="055A8E16" w14:textId="77777777" w:rsidTr="00A8698E">
        <w:trPr>
          <w:gridAfter w:val="2"/>
          <w:wAfter w:w="3206" w:type="dxa"/>
          <w:trHeight w:val="7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F17F" w14:textId="676AEB2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3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7784" w14:textId="3788A5C0" w:rsidR="00AE49B6" w:rsidRPr="00AE49B6" w:rsidRDefault="00AE49B6" w:rsidP="00AE49B6">
            <w:pPr>
              <w:rPr>
                <w:color w:val="000000"/>
              </w:rPr>
            </w:pPr>
            <w:r w:rsidRPr="00AE49B6">
              <w:t>Трибуна (мобильная) сборно-разборная на 48 посадочных ме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EFC1" w14:textId="3B67600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5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68B2" w14:textId="011A985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6D99" w14:textId="140E1E2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7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7DDE" w14:textId="24064C6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70,33</w:t>
            </w:r>
          </w:p>
        </w:tc>
      </w:tr>
      <w:tr w:rsidR="00AE49B6" w:rsidRPr="00861313" w14:paraId="51B12669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8CB3" w14:textId="53C0B93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37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9D65" w14:textId="4845516E" w:rsidR="00AE49B6" w:rsidRPr="00AE49B6" w:rsidRDefault="00AE49B6" w:rsidP="00AE49B6">
            <w:pPr>
              <w:rPr>
                <w:color w:val="000000"/>
              </w:rPr>
            </w:pPr>
            <w:r w:rsidRPr="00AE49B6">
              <w:t>Трибуна (мобильная) сборно-разборная на 48 посадочных ме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1AF5" w14:textId="2982C5F5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5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1F18" w14:textId="72C0CEC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962" w14:textId="60DA302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7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F3140" w14:textId="48AD603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70,33</w:t>
            </w:r>
          </w:p>
        </w:tc>
      </w:tr>
      <w:tr w:rsidR="00AE49B6" w:rsidRPr="00861313" w14:paraId="52C9EA97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72E6" w14:textId="1DDED37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3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27B" w14:textId="06152FB2" w:rsidR="00AE49B6" w:rsidRPr="00AE49B6" w:rsidRDefault="00AE49B6" w:rsidP="00AE49B6">
            <w:pPr>
              <w:rPr>
                <w:color w:val="000000"/>
              </w:rPr>
            </w:pPr>
            <w:r w:rsidRPr="00AE49B6">
              <w:t>Трибуна (мобильная) сборно-разборная на 48 посадочных мес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69FA" w14:textId="4D3F8EE1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2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7DF" w14:textId="6739827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BDDD" w14:textId="2A605BC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70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97AF" w14:textId="1B41AC6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70,33</w:t>
            </w:r>
          </w:p>
        </w:tc>
      </w:tr>
      <w:tr w:rsidR="00AE49B6" w:rsidRPr="00861313" w14:paraId="2FF3FF06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90C7" w14:textId="7B1374D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3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E7AD" w14:textId="43CFF797" w:rsidR="00AE49B6" w:rsidRPr="00AE49B6" w:rsidRDefault="00AE49B6" w:rsidP="00AE49B6">
            <w:pPr>
              <w:rPr>
                <w:color w:val="000000"/>
              </w:rPr>
            </w:pPr>
            <w:r w:rsidRPr="00AE49B6">
              <w:t>Трибуна (мобильная) сборно-разборная на 48 посадочных мес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B955" w14:textId="4C071C9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B16C" w14:textId="3CDBEC5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30E8" w14:textId="7DADDFD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70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28B9" w14:textId="0731B265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70,33</w:t>
            </w:r>
          </w:p>
        </w:tc>
      </w:tr>
      <w:tr w:rsidR="00AE49B6" w:rsidRPr="00861313" w14:paraId="66687826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D66" w14:textId="3D3A029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F231" w14:textId="01CC1D56" w:rsidR="00AE49B6" w:rsidRPr="007404D5" w:rsidRDefault="00AE49B6" w:rsidP="00AE49B6">
            <w:r w:rsidRPr="00AE49B6">
              <w:t>Сценический подиум сборно-разборны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F701" w14:textId="76AECD6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6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37D" w14:textId="669A79A1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01B" w14:textId="5B8C1E4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3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B2A6" w14:textId="20E717B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135,00</w:t>
            </w:r>
          </w:p>
        </w:tc>
      </w:tr>
      <w:tr w:rsidR="00AE49B6" w:rsidRPr="00861313" w14:paraId="366AAA38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2EBB" w14:textId="38104EB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4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AF79" w14:textId="234DE215" w:rsidR="00AE49B6" w:rsidRPr="00AE49B6" w:rsidRDefault="00AE49B6" w:rsidP="00AE49B6">
            <w:pPr>
              <w:rPr>
                <w:color w:val="000000"/>
              </w:rPr>
            </w:pPr>
            <w:r w:rsidRPr="00AE49B6">
              <w:t>Тент мобильный размер 4*4 ВН (1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923D" w14:textId="2006449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56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33D5" w14:textId="5994A2CB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4E04" w14:textId="58F2E64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10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CEE9" w14:textId="50BE099A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67,86</w:t>
            </w:r>
          </w:p>
        </w:tc>
      </w:tr>
      <w:tr w:rsidR="00AE49B6" w:rsidRPr="00861313" w14:paraId="3AD88B84" w14:textId="77777777" w:rsidTr="00A8698E">
        <w:trPr>
          <w:gridAfter w:val="2"/>
          <w:wAfter w:w="3206" w:type="dxa"/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FDA3" w14:textId="38D7F14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lastRenderedPageBreak/>
              <w:t>4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124" w14:textId="78798268" w:rsidR="00AE49B6" w:rsidRPr="00AE49B6" w:rsidRDefault="00AE49B6" w:rsidP="00AE49B6">
            <w:pPr>
              <w:rPr>
                <w:color w:val="000000"/>
              </w:rPr>
            </w:pPr>
            <w:r w:rsidRPr="00AE49B6">
              <w:t>Тент мобильный размер 4*4 ВН (2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547E" w14:textId="7E8F373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5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4DA1" w14:textId="41BDF02E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C3AC" w14:textId="4518E85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1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E8170" w14:textId="6AD5EB1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67,86</w:t>
            </w:r>
          </w:p>
        </w:tc>
      </w:tr>
      <w:tr w:rsidR="00AE49B6" w:rsidRPr="00861313" w14:paraId="446E2055" w14:textId="77777777" w:rsidTr="00A8698E">
        <w:trPr>
          <w:gridAfter w:val="2"/>
          <w:wAfter w:w="3206" w:type="dxa"/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1B1A" w14:textId="74E3D74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4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6740" w14:textId="50EF1DA8" w:rsidR="00AE49B6" w:rsidRPr="00AE49B6" w:rsidRDefault="00AE49B6" w:rsidP="00AE49B6">
            <w:pPr>
              <w:rPr>
                <w:color w:val="000000"/>
              </w:rPr>
            </w:pPr>
            <w:r w:rsidRPr="00AE49B6">
              <w:t xml:space="preserve">Тент мобильный размер 4*6 </w:t>
            </w:r>
            <w:proofErr w:type="spellStart"/>
            <w:r w:rsidRPr="00AE49B6">
              <w:t>Professinal</w:t>
            </w:r>
            <w:proofErr w:type="spellEnd"/>
            <w:r w:rsidRPr="00AE49B6">
              <w:t xml:space="preserve"> ВН (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B93" w14:textId="56C96FFF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3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A828" w14:textId="41011305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D163" w14:textId="75C55D8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30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880C" w14:textId="0128D0B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80,29</w:t>
            </w:r>
          </w:p>
        </w:tc>
      </w:tr>
      <w:tr w:rsidR="00AE49B6" w:rsidRPr="00861313" w14:paraId="26AA8BFB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2CE7" w14:textId="211DCAB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376" w14:textId="0A73E3A6" w:rsidR="00AE49B6" w:rsidRPr="00AE49B6" w:rsidRDefault="00AE49B6" w:rsidP="00AE49B6">
            <w:pPr>
              <w:rPr>
                <w:color w:val="000000"/>
              </w:rPr>
            </w:pPr>
            <w:r w:rsidRPr="00AE49B6">
              <w:t xml:space="preserve">Тент мобильный размер 4*6 </w:t>
            </w:r>
            <w:proofErr w:type="spellStart"/>
            <w:r w:rsidRPr="00AE49B6">
              <w:t>Professinal</w:t>
            </w:r>
            <w:proofErr w:type="spellEnd"/>
            <w:r w:rsidRPr="00AE49B6">
              <w:t xml:space="preserve"> ВН (2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2BAA" w14:textId="2AAC2E1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02A2" w14:textId="6AA99DA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D95" w14:textId="0B70E091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30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809B" w14:textId="04419BD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80,29</w:t>
            </w:r>
          </w:p>
        </w:tc>
      </w:tr>
      <w:tr w:rsidR="00AE49B6" w:rsidRPr="00861313" w14:paraId="6045BE2E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F592" w14:textId="099170A7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4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D6A0" w14:textId="2C774E07" w:rsidR="00AE49B6" w:rsidRPr="00AE49B6" w:rsidRDefault="007404D5" w:rsidP="007404D5">
            <w:pPr>
              <w:rPr>
                <w:color w:val="000000"/>
              </w:rPr>
            </w:pPr>
            <w:r>
              <w:t>Комплект ели «</w:t>
            </w:r>
            <w:r w:rsidR="00AE49B6" w:rsidRPr="00AE49B6">
              <w:t>Уральская</w:t>
            </w:r>
            <w:r>
              <w:t>»</w:t>
            </w:r>
            <w:r w:rsidR="00AE49B6" w:rsidRPr="00AE49B6">
              <w:t xml:space="preserve"> высота 19 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AA3D" w14:textId="6C24103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D894" w14:textId="183E60D5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6740" w14:textId="500F44F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 342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F903" w14:textId="3D0B249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766,86</w:t>
            </w:r>
          </w:p>
        </w:tc>
      </w:tr>
      <w:tr w:rsidR="00AE49B6" w:rsidRPr="00861313" w14:paraId="39129925" w14:textId="77777777" w:rsidTr="00A8698E">
        <w:trPr>
          <w:gridAfter w:val="2"/>
          <w:wAfter w:w="3206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DF99" w14:textId="1F76B989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4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D835" w14:textId="4AAAC509" w:rsidR="00AE49B6" w:rsidRPr="00AE49B6" w:rsidRDefault="00AE49B6" w:rsidP="00AE49B6">
            <w:pPr>
              <w:rPr>
                <w:color w:val="000000"/>
              </w:rPr>
            </w:pPr>
            <w:r w:rsidRPr="00AE49B6">
              <w:t xml:space="preserve">Сценический комплекс (сборно-разборная крыша с </w:t>
            </w:r>
            <w:proofErr w:type="spellStart"/>
            <w:r w:rsidRPr="00AE49B6">
              <w:t>подмостом</w:t>
            </w:r>
            <w:proofErr w:type="spellEnd"/>
            <w:r w:rsidRPr="00AE49B6"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4B30" w14:textId="3A53EC34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5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36D" w14:textId="58F82265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9EE9" w14:textId="07C2988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355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20F8" w14:textId="6A00B2C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3 379,17</w:t>
            </w:r>
          </w:p>
        </w:tc>
      </w:tr>
      <w:tr w:rsidR="00AE49B6" w:rsidRPr="00861313" w14:paraId="3D0385FA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C1F" w14:textId="61E99922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4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645" w14:textId="681431C7" w:rsidR="00AE49B6" w:rsidRPr="00AE49B6" w:rsidRDefault="00AE49B6" w:rsidP="007404D5">
            <w:pPr>
              <w:rPr>
                <w:color w:val="000000"/>
              </w:rPr>
            </w:pPr>
            <w:r w:rsidRPr="00AE49B6">
              <w:t xml:space="preserve">Световая фигура </w:t>
            </w:r>
            <w:r w:rsidR="007404D5">
              <w:t>«</w:t>
            </w:r>
            <w:r w:rsidRPr="00AE49B6">
              <w:t>Снеговик с контрабасом</w:t>
            </w:r>
            <w:r w:rsidR="007404D5">
              <w:t>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0A11" w14:textId="63BF176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5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28AF" w14:textId="4088C74A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AD0" w14:textId="1E1ACD48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49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0437" w14:textId="4F34EFCC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89,70</w:t>
            </w:r>
          </w:p>
        </w:tc>
      </w:tr>
      <w:tr w:rsidR="00AE49B6" w:rsidRPr="00861313" w14:paraId="1F99C3A2" w14:textId="77777777" w:rsidTr="00A8698E">
        <w:trPr>
          <w:gridAfter w:val="2"/>
          <w:wAfter w:w="3206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930C" w14:textId="042BE75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4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B49" w14:textId="6AB194F6" w:rsidR="00AE49B6" w:rsidRPr="00AE49B6" w:rsidRDefault="007404D5" w:rsidP="00AE49B6">
            <w:pPr>
              <w:rPr>
                <w:color w:val="000000"/>
              </w:rPr>
            </w:pPr>
            <w:r>
              <w:t>Световая фигура «Снеговик с гитарой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96E2" w14:textId="25A486B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65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545C" w14:textId="56DF918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3BB7" w14:textId="2BFDDFB3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49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C3B4" w14:textId="30C3FB1D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rPr>
                <w:bCs/>
                <w:color w:val="000000"/>
                <w:spacing w:val="-3"/>
              </w:rPr>
              <w:t>89,70</w:t>
            </w:r>
          </w:p>
        </w:tc>
      </w:tr>
      <w:tr w:rsidR="00AE49B6" w:rsidRPr="00861313" w14:paraId="4981B65B" w14:textId="77777777" w:rsidTr="00A8698E">
        <w:trPr>
          <w:gridAfter w:val="2"/>
          <w:wAfter w:w="3206" w:type="dxa"/>
          <w:trHeight w:val="600"/>
        </w:trPr>
        <w:tc>
          <w:tcPr>
            <w:tcW w:w="63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D85C" w14:textId="528F6AEE" w:rsidR="00AE49B6" w:rsidRPr="00AE49B6" w:rsidRDefault="00AE49B6" w:rsidP="00AE49B6">
            <w:pPr>
              <w:rPr>
                <w:color w:val="000000"/>
              </w:rPr>
            </w:pPr>
            <w:r w:rsidRPr="00AE49B6">
              <w:t>Ито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9A6" w14:textId="5FB016E0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11 906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242" w14:textId="6DE54B86" w:rsidR="00AE49B6" w:rsidRPr="00AE49B6" w:rsidRDefault="00AE49B6" w:rsidP="00AE49B6">
            <w:pPr>
              <w:jc w:val="center"/>
              <w:rPr>
                <w:color w:val="000000"/>
              </w:rPr>
            </w:pPr>
            <w:r w:rsidRPr="00AE49B6">
              <w:t>8 958,54</w:t>
            </w:r>
          </w:p>
        </w:tc>
      </w:tr>
      <w:tr w:rsidR="007E7C48" w14:paraId="1BD79EC1" w14:textId="77777777" w:rsidTr="00A8698E">
        <w:trPr>
          <w:gridAfter w:val="2"/>
          <w:wAfter w:w="3206" w:type="dxa"/>
          <w:trHeight w:val="300"/>
        </w:trPr>
        <w:tc>
          <w:tcPr>
            <w:tcW w:w="95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2C85" w14:textId="432AA93B" w:rsidR="007E7C48" w:rsidRDefault="00207538" w:rsidP="002075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.</w:t>
            </w:r>
          </w:p>
          <w:p w14:paraId="4418412E" w14:textId="49F529B7" w:rsidR="007E7C48" w:rsidRDefault="00207538" w:rsidP="007E7C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7C48">
              <w:rPr>
                <w:color w:val="000000"/>
                <w:sz w:val="28"/>
                <w:szCs w:val="28"/>
              </w:rPr>
              <w:t>. Дополнить приложение 2 следующего содержания:</w:t>
            </w:r>
          </w:p>
          <w:p w14:paraId="56A1F31B" w14:textId="77777777" w:rsidR="007E7C48" w:rsidRDefault="007E7C48" w:rsidP="007E7C48">
            <w:pPr>
              <w:rPr>
                <w:color w:val="000000"/>
                <w:sz w:val="28"/>
                <w:szCs w:val="28"/>
              </w:rPr>
            </w:pPr>
          </w:p>
          <w:p w14:paraId="5D5A3BFC" w14:textId="219511F5" w:rsidR="007E7C48" w:rsidRDefault="007E7C48" w:rsidP="007E7C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 w:rsidRPr="00D26A5D">
              <w:rPr>
                <w:color w:val="000000"/>
                <w:sz w:val="28"/>
                <w:szCs w:val="28"/>
              </w:rPr>
              <w:t xml:space="preserve">«Приложение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14:paraId="6FE9D2E0" w14:textId="3A2B8FCE" w:rsidR="007E7C48" w:rsidRDefault="00EF4562" w:rsidP="00EF45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="007E7C48" w:rsidRPr="00D26A5D">
              <w:rPr>
                <w:color w:val="000000"/>
                <w:sz w:val="28"/>
                <w:szCs w:val="28"/>
              </w:rPr>
              <w:t>к постановлению</w:t>
            </w:r>
            <w:r w:rsidR="007E7C48">
              <w:rPr>
                <w:color w:val="000000"/>
                <w:sz w:val="28"/>
                <w:szCs w:val="28"/>
              </w:rPr>
              <w:t xml:space="preserve"> </w:t>
            </w:r>
            <w:r w:rsidR="007E7C48" w:rsidRPr="00D26A5D">
              <w:rPr>
                <w:color w:val="000000"/>
                <w:sz w:val="28"/>
                <w:szCs w:val="28"/>
              </w:rPr>
              <w:t xml:space="preserve">Администрации </w:t>
            </w:r>
          </w:p>
          <w:p w14:paraId="15092B87" w14:textId="3438B2CB" w:rsidR="007E7C48" w:rsidRPr="007E44E2" w:rsidRDefault="00EF4562" w:rsidP="00EF45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  <w:r w:rsidR="007E7C48" w:rsidRPr="00D26A5D">
              <w:rPr>
                <w:color w:val="000000"/>
                <w:sz w:val="28"/>
                <w:szCs w:val="28"/>
              </w:rPr>
              <w:t>Северодвинска</w:t>
            </w:r>
            <w:r w:rsidR="007E7C48">
              <w:rPr>
                <w:color w:val="000000"/>
                <w:sz w:val="28"/>
                <w:szCs w:val="28"/>
              </w:rPr>
              <w:t xml:space="preserve"> </w:t>
            </w:r>
            <w:r w:rsidR="007E7C48" w:rsidRPr="00D26A5D">
              <w:rPr>
                <w:color w:val="000000"/>
                <w:sz w:val="28"/>
                <w:szCs w:val="28"/>
              </w:rPr>
              <w:t>от 1</w:t>
            </w:r>
            <w:r w:rsidR="007E7C48">
              <w:rPr>
                <w:color w:val="000000"/>
                <w:sz w:val="28"/>
                <w:szCs w:val="28"/>
              </w:rPr>
              <w:t>2</w:t>
            </w:r>
            <w:r w:rsidR="007E7C48" w:rsidRPr="00D26A5D">
              <w:rPr>
                <w:color w:val="000000"/>
                <w:sz w:val="28"/>
                <w:szCs w:val="28"/>
              </w:rPr>
              <w:t>.</w:t>
            </w:r>
            <w:r w:rsidR="007E7C48">
              <w:rPr>
                <w:color w:val="000000"/>
                <w:sz w:val="28"/>
                <w:szCs w:val="28"/>
              </w:rPr>
              <w:t>11.2010 № 417</w:t>
            </w:r>
            <w:r w:rsidR="007E7C48" w:rsidRPr="00D26A5D">
              <w:rPr>
                <w:color w:val="000000"/>
                <w:sz w:val="28"/>
                <w:szCs w:val="28"/>
              </w:rPr>
              <w:t>-па</w:t>
            </w:r>
          </w:p>
        </w:tc>
      </w:tr>
      <w:tr w:rsidR="00DE311B" w14:paraId="01B95272" w14:textId="77777777" w:rsidTr="00A8698E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1B3E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FE28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F5D6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DA25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C19D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8DC3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30B5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311B" w14:paraId="1DFCD2AD" w14:textId="77777777" w:rsidTr="00A8698E">
        <w:trPr>
          <w:gridAfter w:val="2"/>
          <w:wAfter w:w="3206" w:type="dxa"/>
          <w:trHeight w:val="315"/>
        </w:trPr>
        <w:tc>
          <w:tcPr>
            <w:tcW w:w="95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C46A" w14:textId="77777777" w:rsidR="00DE311B" w:rsidRPr="007E44E2" w:rsidRDefault="00DE311B" w:rsidP="00DE31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4E2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DE311B" w14:paraId="195A368E" w14:textId="77777777" w:rsidTr="00A8698E">
        <w:trPr>
          <w:gridAfter w:val="2"/>
          <w:wAfter w:w="3206" w:type="dxa"/>
          <w:trHeight w:val="315"/>
        </w:trPr>
        <w:tc>
          <w:tcPr>
            <w:tcW w:w="95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0B39" w14:textId="77777777" w:rsidR="00DE311B" w:rsidRPr="007E44E2" w:rsidRDefault="00DE311B" w:rsidP="00DE31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4E2">
              <w:rPr>
                <w:b/>
                <w:bCs/>
                <w:color w:val="000000"/>
                <w:sz w:val="28"/>
                <w:szCs w:val="28"/>
              </w:rPr>
              <w:t>объектов недвижимого  имущества,</w:t>
            </w:r>
          </w:p>
        </w:tc>
      </w:tr>
      <w:tr w:rsidR="00DE311B" w14:paraId="4E93AE74" w14:textId="77777777" w:rsidTr="00A8698E">
        <w:trPr>
          <w:gridAfter w:val="2"/>
          <w:wAfter w:w="3206" w:type="dxa"/>
          <w:trHeight w:val="315"/>
        </w:trPr>
        <w:tc>
          <w:tcPr>
            <w:tcW w:w="95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A131" w14:textId="77777777" w:rsidR="00DE311B" w:rsidRPr="007E44E2" w:rsidRDefault="00DE311B" w:rsidP="00DE31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4E2">
              <w:rPr>
                <w:b/>
                <w:bCs/>
                <w:color w:val="000000"/>
                <w:sz w:val="28"/>
                <w:szCs w:val="28"/>
              </w:rPr>
              <w:t>закрепленного на праве оперативного управления</w:t>
            </w:r>
          </w:p>
        </w:tc>
      </w:tr>
      <w:tr w:rsidR="00DE311B" w14:paraId="7C63B6DF" w14:textId="77777777" w:rsidTr="00A8698E">
        <w:trPr>
          <w:gridAfter w:val="2"/>
          <w:wAfter w:w="3206" w:type="dxa"/>
          <w:trHeight w:val="315"/>
        </w:trPr>
        <w:tc>
          <w:tcPr>
            <w:tcW w:w="95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6B94" w14:textId="7B70A985" w:rsidR="00DE311B" w:rsidRPr="007E44E2" w:rsidRDefault="00DE311B" w:rsidP="00740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4E2">
              <w:rPr>
                <w:b/>
                <w:bCs/>
                <w:color w:val="000000"/>
                <w:sz w:val="28"/>
                <w:szCs w:val="28"/>
              </w:rPr>
              <w:t>за МАУ «</w:t>
            </w:r>
            <w:r w:rsidR="007404D5">
              <w:rPr>
                <w:b/>
                <w:bCs/>
                <w:color w:val="000000"/>
                <w:sz w:val="28"/>
                <w:szCs w:val="28"/>
              </w:rPr>
              <w:t>Центр</w:t>
            </w:r>
            <w:r w:rsidRPr="007E44E2">
              <w:rPr>
                <w:b/>
                <w:bCs/>
                <w:color w:val="000000"/>
                <w:sz w:val="28"/>
                <w:szCs w:val="28"/>
              </w:rPr>
              <w:t xml:space="preserve"> культуры и </w:t>
            </w:r>
            <w:r w:rsidR="007404D5">
              <w:rPr>
                <w:b/>
                <w:bCs/>
                <w:color w:val="000000"/>
                <w:sz w:val="28"/>
                <w:szCs w:val="28"/>
              </w:rPr>
              <w:t>общественных мероприятий</w:t>
            </w:r>
            <w:r w:rsidRPr="007E44E2">
              <w:rPr>
                <w:b/>
                <w:bCs/>
                <w:color w:val="000000"/>
                <w:sz w:val="28"/>
                <w:szCs w:val="28"/>
              </w:rPr>
              <w:t>»,</w:t>
            </w:r>
          </w:p>
        </w:tc>
      </w:tr>
      <w:tr w:rsidR="00DE311B" w14:paraId="70F48F4B" w14:textId="77777777" w:rsidTr="00A8698E">
        <w:trPr>
          <w:gridAfter w:val="2"/>
          <w:wAfter w:w="3206" w:type="dxa"/>
          <w:trHeight w:val="315"/>
        </w:trPr>
        <w:tc>
          <w:tcPr>
            <w:tcW w:w="95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8C5D" w14:textId="1A8F7B03" w:rsidR="00786D70" w:rsidRPr="007E44E2" w:rsidRDefault="00DE311B" w:rsidP="00786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4E2">
              <w:rPr>
                <w:b/>
                <w:bCs/>
                <w:color w:val="000000"/>
                <w:sz w:val="28"/>
                <w:szCs w:val="28"/>
              </w:rPr>
              <w:t>по состоянию на  01.01.202</w:t>
            </w:r>
            <w:r w:rsidR="007404D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E311B" w:rsidRPr="007E44E2" w14:paraId="74438FEE" w14:textId="77777777" w:rsidTr="00A8698E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9B16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№ п/п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3AE9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Наименование объекта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E505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Инвентарный номер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E2A1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Год ввода в эксплуатац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752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 xml:space="preserve">Балансовая стоимость, тыс. </w:t>
            </w:r>
            <w:proofErr w:type="spellStart"/>
            <w:r w:rsidRPr="007E44E2">
              <w:rPr>
                <w:color w:val="000000"/>
              </w:rPr>
              <w:t>руб</w:t>
            </w:r>
            <w:proofErr w:type="spellEnd"/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FCA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86D70">
              <w:rPr>
                <w:color w:val="000000"/>
                <w:sz w:val="22"/>
                <w:szCs w:val="22"/>
              </w:rPr>
              <w:t xml:space="preserve">Остаточная </w:t>
            </w:r>
            <w:r w:rsidRPr="007E44E2">
              <w:rPr>
                <w:color w:val="000000"/>
              </w:rPr>
              <w:t xml:space="preserve">стоимость, тыс. </w:t>
            </w:r>
            <w:proofErr w:type="spellStart"/>
            <w:r w:rsidRPr="007E44E2">
              <w:rPr>
                <w:color w:val="000000"/>
              </w:rPr>
              <w:t>руб</w:t>
            </w:r>
            <w:proofErr w:type="spellEnd"/>
          </w:p>
        </w:tc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B1C4" w14:textId="77777777" w:rsidR="00DE311B" w:rsidRPr="007E44E2" w:rsidRDefault="00DE31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E311B" w:rsidRPr="007E44E2" w14:paraId="4949D51E" w14:textId="77777777" w:rsidTr="00A8698E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18A5" w14:textId="1B677860" w:rsidR="00DE311B" w:rsidRPr="007E44E2" w:rsidRDefault="00207538" w:rsidP="00DE3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6C0" w14:textId="38993629" w:rsidR="00DE311B" w:rsidRPr="007E44E2" w:rsidRDefault="009C69BF" w:rsidP="009C6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е </w:t>
            </w:r>
            <w:proofErr w:type="spellStart"/>
            <w:r>
              <w:rPr>
                <w:color w:val="000000"/>
              </w:rPr>
              <w:t>ЦКиОМ</w:t>
            </w:r>
            <w:proofErr w:type="spellEnd"/>
            <w:r w:rsidR="00DE311B" w:rsidRPr="007E44E2">
              <w:rPr>
                <w:color w:val="000000"/>
              </w:rPr>
              <w:t xml:space="preserve"> (г.</w:t>
            </w:r>
            <w:r w:rsidR="009F518C">
              <w:rPr>
                <w:color w:val="000000"/>
              </w:rPr>
              <w:t> Северодвинск, ул. </w:t>
            </w:r>
            <w:r w:rsidR="00DB5C6C">
              <w:rPr>
                <w:color w:val="000000"/>
              </w:rPr>
              <w:t>Бойчука</w:t>
            </w:r>
            <w:r w:rsidR="00DE311B" w:rsidRPr="007E44E2">
              <w:rPr>
                <w:color w:val="000000"/>
              </w:rPr>
              <w:t>, д.</w:t>
            </w:r>
            <w:r w:rsidR="009F51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DE311B" w:rsidRPr="007E44E2">
              <w:rPr>
                <w:color w:val="000000"/>
              </w:rPr>
              <w:t>)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DAC5" w14:textId="09A134A9" w:rsidR="00DE311B" w:rsidRPr="007E44E2" w:rsidRDefault="00DE311B" w:rsidP="00DB5C6C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1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9DB1" w14:textId="7EE1F4E9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1</w:t>
            </w:r>
            <w:r w:rsidR="00DB5C6C">
              <w:rPr>
                <w:color w:val="000000"/>
              </w:rPr>
              <w:t>9</w:t>
            </w:r>
            <w:r w:rsidRPr="007E44E2">
              <w:rPr>
                <w:color w:val="000000"/>
              </w:rPr>
              <w:t>8</w:t>
            </w:r>
            <w:r w:rsidR="00DB5C6C">
              <w:rPr>
                <w:color w:val="00000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F3F" w14:textId="22C0604F" w:rsidR="00DE311B" w:rsidRPr="007E44E2" w:rsidRDefault="00DB5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62,5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5599" w14:textId="493B6947" w:rsidR="00DE311B" w:rsidRPr="007E44E2" w:rsidRDefault="00DB5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38,6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B3E3" w14:textId="77777777" w:rsidR="00DE311B" w:rsidRPr="007E44E2" w:rsidRDefault="00DE31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44E2" w:rsidRPr="007E44E2" w14:paraId="6EEB07BD" w14:textId="77777777" w:rsidTr="00A8698E">
        <w:trPr>
          <w:trHeight w:val="300"/>
        </w:trPr>
        <w:tc>
          <w:tcPr>
            <w:tcW w:w="68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2872" w14:textId="7C3B8857" w:rsidR="007E44E2" w:rsidRPr="007E44E2" w:rsidRDefault="007E44E2" w:rsidP="007E44E2">
            <w:pPr>
              <w:rPr>
                <w:b/>
                <w:bCs/>
                <w:color w:val="000000"/>
              </w:rPr>
            </w:pPr>
            <w:r w:rsidRPr="007E44E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8EDC" w14:textId="5D285C09" w:rsidR="007E44E2" w:rsidRPr="00DB5C6C" w:rsidRDefault="00DB5C6C">
            <w:pPr>
              <w:jc w:val="center"/>
              <w:rPr>
                <w:b/>
                <w:bCs/>
                <w:color w:val="000000"/>
              </w:rPr>
            </w:pPr>
            <w:r w:rsidRPr="00DB5C6C">
              <w:rPr>
                <w:b/>
                <w:color w:val="000000"/>
              </w:rPr>
              <w:t>22 362,5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18D" w14:textId="705FB56F" w:rsidR="007E44E2" w:rsidRPr="00DB5C6C" w:rsidRDefault="00DB5C6C">
            <w:pPr>
              <w:jc w:val="center"/>
              <w:rPr>
                <w:b/>
                <w:bCs/>
                <w:color w:val="000000"/>
              </w:rPr>
            </w:pPr>
            <w:r w:rsidRPr="00DB5C6C">
              <w:rPr>
                <w:b/>
                <w:color w:val="000000"/>
              </w:rPr>
              <w:t>13 938,6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7777" w14:textId="77777777" w:rsidR="007E44E2" w:rsidRPr="007E44E2" w:rsidRDefault="007E44E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CDC6C40" w14:textId="436A6B0E" w:rsidR="002C3631" w:rsidRPr="009F518C" w:rsidRDefault="00F5288F" w:rsidP="009F518C">
      <w:pPr>
        <w:ind w:right="-426"/>
        <w:jc w:val="center"/>
      </w:pPr>
      <w:r>
        <w:t xml:space="preserve">                                                                                  </w:t>
      </w:r>
      <w:r w:rsidR="009F518C">
        <w:t xml:space="preserve">                                                                      ».</w:t>
      </w:r>
      <w:r>
        <w:t xml:space="preserve">       </w:t>
      </w:r>
    </w:p>
    <w:sectPr w:rsidR="002C3631" w:rsidRPr="009F518C" w:rsidSect="0093614D">
      <w:headerReference w:type="first" r:id="rId1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E9096" w14:textId="77777777" w:rsidR="0058301C" w:rsidRDefault="0058301C">
      <w:r>
        <w:separator/>
      </w:r>
    </w:p>
  </w:endnote>
  <w:endnote w:type="continuationSeparator" w:id="0">
    <w:p w14:paraId="5CBD3C79" w14:textId="77777777" w:rsidR="0058301C" w:rsidRDefault="0058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7EB5C" w14:textId="36B46EC3" w:rsidR="0058301C" w:rsidRDefault="0058301C">
    <w:pPr>
      <w:pStyle w:val="a9"/>
      <w:jc w:val="center"/>
    </w:pPr>
  </w:p>
  <w:p w14:paraId="1F50A8EB" w14:textId="77777777" w:rsidR="0058301C" w:rsidRDefault="005830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DF03E" w14:textId="77777777" w:rsidR="0058301C" w:rsidRDefault="0058301C">
      <w:r>
        <w:separator/>
      </w:r>
    </w:p>
  </w:footnote>
  <w:footnote w:type="continuationSeparator" w:id="0">
    <w:p w14:paraId="17F12852" w14:textId="77777777" w:rsidR="0058301C" w:rsidRDefault="00583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2D3EB" w14:textId="3D04A884" w:rsidR="0058301C" w:rsidRDefault="0058301C">
    <w:pPr>
      <w:pStyle w:val="a3"/>
      <w:jc w:val="center"/>
    </w:pPr>
  </w:p>
  <w:p w14:paraId="3BFFFECC" w14:textId="7E98D98C" w:rsidR="0058301C" w:rsidRPr="0093614D" w:rsidRDefault="0058301C" w:rsidP="0093614D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0B7C" w14:textId="77777777" w:rsidR="0058301C" w:rsidRDefault="005830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7DA6"/>
    <w:multiLevelType w:val="hybridMultilevel"/>
    <w:tmpl w:val="8298782A"/>
    <w:lvl w:ilvl="0" w:tplc="6B400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B7"/>
    <w:rsid w:val="00002B4C"/>
    <w:rsid w:val="000F4FAD"/>
    <w:rsid w:val="000F5402"/>
    <w:rsid w:val="00111DA3"/>
    <w:rsid w:val="00172C17"/>
    <w:rsid w:val="001A3EFF"/>
    <w:rsid w:val="001C3FA3"/>
    <w:rsid w:val="001D118B"/>
    <w:rsid w:val="001D72EF"/>
    <w:rsid w:val="002010F2"/>
    <w:rsid w:val="00207538"/>
    <w:rsid w:val="002108D5"/>
    <w:rsid w:val="0027216A"/>
    <w:rsid w:val="00275186"/>
    <w:rsid w:val="002C3631"/>
    <w:rsid w:val="002C494D"/>
    <w:rsid w:val="002C62B7"/>
    <w:rsid w:val="003017C0"/>
    <w:rsid w:val="00311267"/>
    <w:rsid w:val="00326C6F"/>
    <w:rsid w:val="00330D7F"/>
    <w:rsid w:val="0034013A"/>
    <w:rsid w:val="00342307"/>
    <w:rsid w:val="00356BA4"/>
    <w:rsid w:val="0036259A"/>
    <w:rsid w:val="003C4B94"/>
    <w:rsid w:val="00436C19"/>
    <w:rsid w:val="004B585E"/>
    <w:rsid w:val="004C7133"/>
    <w:rsid w:val="004C7B54"/>
    <w:rsid w:val="005633F6"/>
    <w:rsid w:val="0058301C"/>
    <w:rsid w:val="0060492E"/>
    <w:rsid w:val="006263DD"/>
    <w:rsid w:val="00682EDF"/>
    <w:rsid w:val="006A05B2"/>
    <w:rsid w:val="006E29FC"/>
    <w:rsid w:val="007404D5"/>
    <w:rsid w:val="007468AA"/>
    <w:rsid w:val="007557AF"/>
    <w:rsid w:val="00763BC6"/>
    <w:rsid w:val="007713FA"/>
    <w:rsid w:val="00786D70"/>
    <w:rsid w:val="007E44E2"/>
    <w:rsid w:val="007E7C48"/>
    <w:rsid w:val="0082261E"/>
    <w:rsid w:val="00837BFC"/>
    <w:rsid w:val="00843855"/>
    <w:rsid w:val="00854126"/>
    <w:rsid w:val="00861313"/>
    <w:rsid w:val="00867902"/>
    <w:rsid w:val="008917D5"/>
    <w:rsid w:val="008F434B"/>
    <w:rsid w:val="00905386"/>
    <w:rsid w:val="009252C5"/>
    <w:rsid w:val="009275C9"/>
    <w:rsid w:val="00927CFC"/>
    <w:rsid w:val="0093614D"/>
    <w:rsid w:val="00941826"/>
    <w:rsid w:val="009739C0"/>
    <w:rsid w:val="009821FE"/>
    <w:rsid w:val="0099470D"/>
    <w:rsid w:val="009C69BF"/>
    <w:rsid w:val="009E2A5F"/>
    <w:rsid w:val="009F518C"/>
    <w:rsid w:val="00A13917"/>
    <w:rsid w:val="00A1419D"/>
    <w:rsid w:val="00A149DA"/>
    <w:rsid w:val="00A262A6"/>
    <w:rsid w:val="00A27E24"/>
    <w:rsid w:val="00A57BAC"/>
    <w:rsid w:val="00A64AC7"/>
    <w:rsid w:val="00A8698E"/>
    <w:rsid w:val="00A87AD5"/>
    <w:rsid w:val="00AE3B1D"/>
    <w:rsid w:val="00AE49B6"/>
    <w:rsid w:val="00B10338"/>
    <w:rsid w:val="00B30C60"/>
    <w:rsid w:val="00B77FC8"/>
    <w:rsid w:val="00B93BBC"/>
    <w:rsid w:val="00BF3867"/>
    <w:rsid w:val="00C42423"/>
    <w:rsid w:val="00C615AB"/>
    <w:rsid w:val="00C75734"/>
    <w:rsid w:val="00D26A5D"/>
    <w:rsid w:val="00D434D3"/>
    <w:rsid w:val="00D50F85"/>
    <w:rsid w:val="00D62C20"/>
    <w:rsid w:val="00DB5C6C"/>
    <w:rsid w:val="00DE311B"/>
    <w:rsid w:val="00E053FB"/>
    <w:rsid w:val="00E72BA2"/>
    <w:rsid w:val="00E85EEC"/>
    <w:rsid w:val="00EC274C"/>
    <w:rsid w:val="00EF4562"/>
    <w:rsid w:val="00EF4C08"/>
    <w:rsid w:val="00EF76BE"/>
    <w:rsid w:val="00F5288F"/>
    <w:rsid w:val="00FC0125"/>
    <w:rsid w:val="00FC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5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9739C0"/>
    <w:pPr>
      <w:tabs>
        <w:tab w:val="center" w:pos="4677"/>
        <w:tab w:val="right" w:pos="9355"/>
      </w:tabs>
      <w:suppressAutoHyphens/>
    </w:pPr>
    <w:rPr>
      <w:lang w:val="x-none" w:eastAsia="zh-CN"/>
    </w:rPr>
  </w:style>
  <w:style w:type="character" w:customStyle="1" w:styleId="a4">
    <w:name w:val="Верхний колонтитул Знак"/>
    <w:basedOn w:val="a0"/>
    <w:uiPriority w:val="99"/>
    <w:rsid w:val="00973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link w:val="a3"/>
    <w:uiPriority w:val="99"/>
    <w:rsid w:val="009739C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5">
    <w:name w:val="Balloon Text"/>
    <w:basedOn w:val="a"/>
    <w:link w:val="a6"/>
    <w:uiPriority w:val="99"/>
    <w:semiHidden/>
    <w:unhideWhenUsed/>
    <w:rsid w:val="0097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9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013A"/>
    <w:pPr>
      <w:ind w:left="720"/>
      <w:contextualSpacing/>
    </w:pPr>
  </w:style>
  <w:style w:type="table" w:styleId="a8">
    <w:name w:val="Table Grid"/>
    <w:basedOn w:val="a1"/>
    <w:uiPriority w:val="59"/>
    <w:rsid w:val="002C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361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1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9739C0"/>
    <w:pPr>
      <w:tabs>
        <w:tab w:val="center" w:pos="4677"/>
        <w:tab w:val="right" w:pos="9355"/>
      </w:tabs>
      <w:suppressAutoHyphens/>
    </w:pPr>
    <w:rPr>
      <w:lang w:val="x-none" w:eastAsia="zh-CN"/>
    </w:rPr>
  </w:style>
  <w:style w:type="character" w:customStyle="1" w:styleId="a4">
    <w:name w:val="Верхний колонтитул Знак"/>
    <w:basedOn w:val="a0"/>
    <w:uiPriority w:val="99"/>
    <w:rsid w:val="00973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link w:val="a3"/>
    <w:uiPriority w:val="99"/>
    <w:rsid w:val="009739C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5">
    <w:name w:val="Balloon Text"/>
    <w:basedOn w:val="a"/>
    <w:link w:val="a6"/>
    <w:uiPriority w:val="99"/>
    <w:semiHidden/>
    <w:unhideWhenUsed/>
    <w:rsid w:val="0097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9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013A"/>
    <w:pPr>
      <w:ind w:left="720"/>
      <w:contextualSpacing/>
    </w:pPr>
  </w:style>
  <w:style w:type="table" w:styleId="a8">
    <w:name w:val="Table Grid"/>
    <w:basedOn w:val="a1"/>
    <w:uiPriority w:val="59"/>
    <w:rsid w:val="002C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361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1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7155-D6F0-4781-B889-9500A68D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502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 Максим Геннадьевич</dc:creator>
  <cp:lastModifiedBy>user</cp:lastModifiedBy>
  <cp:revision>2</cp:revision>
  <cp:lastPrinted>2021-05-14T07:38:00Z</cp:lastPrinted>
  <dcterms:created xsi:type="dcterms:W3CDTF">2021-07-07T06:43:00Z</dcterms:created>
  <dcterms:modified xsi:type="dcterms:W3CDTF">2021-07-07T06:43:00Z</dcterms:modified>
</cp:coreProperties>
</file>